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670"/>
        <w:gridCol w:w="1415"/>
        <w:gridCol w:w="1412"/>
        <w:gridCol w:w="6"/>
        <w:gridCol w:w="1405"/>
        <w:gridCol w:w="12"/>
        <w:gridCol w:w="1402"/>
        <w:gridCol w:w="16"/>
        <w:gridCol w:w="1399"/>
        <w:gridCol w:w="16"/>
        <w:gridCol w:w="1402"/>
        <w:gridCol w:w="19"/>
        <w:gridCol w:w="1396"/>
        <w:gridCol w:w="22"/>
        <w:gridCol w:w="1337"/>
        <w:gridCol w:w="81"/>
        <w:gridCol w:w="1268"/>
        <w:gridCol w:w="6"/>
        <w:gridCol w:w="1330"/>
      </w:tblGrid>
      <w:tr w:rsidR="00C61F7F" w:rsidRPr="00096773" w:rsidTr="005321B6">
        <w:trPr>
          <w:tblHeader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C61F7F" w:rsidRPr="00096773" w:rsidRDefault="00C61F7F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7476548"/>
          </w:p>
        </w:tc>
        <w:tc>
          <w:tcPr>
            <w:tcW w:w="13944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</w:tr>
      <w:tr w:rsidR="00C61F7F" w:rsidRPr="00096773" w:rsidTr="005321B6">
        <w:trPr>
          <w:tblHeader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C61F7F" w:rsidRPr="00096773" w:rsidRDefault="00C61F7F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bottom w:val="single" w:sz="12" w:space="0" w:color="auto"/>
            </w:tcBorders>
            <w:vAlign w:val="center"/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  <w:vAlign w:val="center"/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1F7F" w:rsidRPr="00096773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61F7F" w:rsidRPr="00096773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F7F" w:rsidRPr="00096773" w:rsidRDefault="00C61F7F" w:rsidP="00C61F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я</w:t>
            </w:r>
          </w:p>
        </w:tc>
      </w:tr>
      <w:tr w:rsidR="00025DCD" w:rsidRPr="00096773" w:rsidTr="005321B6">
        <w:trPr>
          <w:trHeight w:val="199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5DCD" w:rsidRPr="00096773" w:rsidRDefault="00F915D2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025DCD" w:rsidRPr="00096773" w:rsidRDefault="00025DCD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пределяет дост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ерность получе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ой информации об объект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C2995" w:rsidRPr="00096773" w:rsidRDefault="00CC2995" w:rsidP="00CC299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BF58CB" w:rsidRPr="00096773" w:rsidRDefault="00BF58CB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995" w:rsidRPr="00096773" w:rsidRDefault="00BF58CB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ачертательная</w:t>
            </w:r>
          </w:p>
          <w:p w:rsidR="00B060F5" w:rsidRPr="00096773" w:rsidRDefault="00B060F5" w:rsidP="00B060F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еометрия и инженерная граф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DE3" w:rsidRPr="00096773" w:rsidRDefault="00914DE3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914DE3" w:rsidRPr="00096773" w:rsidRDefault="00914DE3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DE3" w:rsidRPr="00096773" w:rsidRDefault="00914DE3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025DCD" w:rsidRPr="00096773" w:rsidRDefault="00025DCD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58" w:rsidRPr="00096773" w:rsidRDefault="00AA3758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B060F5" w:rsidRPr="00096773" w:rsidRDefault="00B060F5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58" w:rsidRPr="00096773" w:rsidRDefault="00AA3758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AA3758" w:rsidRPr="00096773" w:rsidRDefault="00AA375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096773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096773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096773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096773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096773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096773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25DCD" w:rsidRPr="00096773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096773" w:rsidRDefault="00025DCD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93C91" w:rsidRPr="00096773" w:rsidTr="005321B6">
        <w:trPr>
          <w:trHeight w:val="270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3C91" w:rsidRPr="00096773" w:rsidRDefault="00F915D2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93C91" w:rsidRPr="00096773" w:rsidRDefault="00593C91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Формулирует и анализирует поз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ательное против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речие на основе: целостности объе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; выявления мех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измов его фу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ционирования и многообразных связей во внутре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ей и внешней среде объект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C2995" w:rsidRPr="00096773" w:rsidRDefault="00CC2995" w:rsidP="00CC299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593C91" w:rsidRPr="00096773" w:rsidRDefault="00593C91" w:rsidP="00CC299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593C91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3C91" w:rsidRPr="00096773" w:rsidRDefault="00593C91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3C91" w:rsidRPr="00096773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93C91" w:rsidRPr="00096773" w:rsidTr="005321B6">
        <w:trPr>
          <w:trHeight w:val="2171"/>
        </w:trPr>
        <w:tc>
          <w:tcPr>
            <w:tcW w:w="1670" w:type="dxa"/>
            <w:tcBorders>
              <w:left w:val="single" w:sz="12" w:space="0" w:color="auto"/>
            </w:tcBorders>
          </w:tcPr>
          <w:p w:rsidR="00593C91" w:rsidRPr="00096773" w:rsidRDefault="00F915D2" w:rsidP="00E81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Разр</w:t>
            </w:r>
            <w:proofErr w:type="spellStart"/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абатывает</w:t>
            </w:r>
            <w:proofErr w:type="spellEnd"/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оценивает во</w:t>
            </w:r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можные способы решения познав</w:t>
            </w:r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тельного противор</w:t>
            </w:r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чия, выбирает из них оптимальный вар</w:t>
            </w:r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593C91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ант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C2995" w:rsidRPr="00096773" w:rsidRDefault="00CC2995" w:rsidP="00CC299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BF58CB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ачертательн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93C91" w:rsidRPr="0009677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  <w:proofErr w:type="spellEnd"/>
            <w:r w:rsidR="00593C91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ая график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593C91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3C91" w:rsidRPr="00096773" w:rsidRDefault="00593C91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93C91" w:rsidRPr="00096773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2 – Способен управлять проектом на всех этапах его жизненного цикла</w:t>
            </w:r>
          </w:p>
        </w:tc>
      </w:tr>
      <w:tr w:rsidR="00EF1E9B" w:rsidRPr="00096773" w:rsidTr="005321B6">
        <w:trPr>
          <w:trHeight w:val="1562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E62" w:rsidRPr="00096773" w:rsidRDefault="00F915D2" w:rsidP="00E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EF1E9B" w:rsidRPr="00096773" w:rsidRDefault="00EF1E9B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т цели, задачи, сроки и р</w:t>
            </w:r>
            <w:r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сурсы проекта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B2302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E9B" w:rsidRPr="00096773" w:rsidRDefault="00B23029" w:rsidP="00B2302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B23029" w:rsidRPr="00096773" w:rsidRDefault="00B23029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F1E9B" w:rsidRPr="00096773" w:rsidTr="005321B6">
        <w:trPr>
          <w:trHeight w:val="1522"/>
        </w:trPr>
        <w:tc>
          <w:tcPr>
            <w:tcW w:w="167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F1E9B" w:rsidRPr="00096773" w:rsidRDefault="00EF1E9B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B2302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E9B" w:rsidRPr="00096773" w:rsidTr="005321B6">
        <w:trPr>
          <w:trHeight w:val="25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E62" w:rsidRPr="00096773" w:rsidRDefault="00F915D2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EF1E9B" w:rsidRPr="00096773" w:rsidRDefault="00EF1E9B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Применяет методы и средства для дост</w:t>
            </w:r>
            <w:r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жения целей проекта на каждом этапе его жизненного цикл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B23029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B23029" w:rsidRPr="00096773" w:rsidRDefault="00B23029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096773" w:rsidRDefault="00B2302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096773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096773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096773" w:rsidRDefault="00EF1E9B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3 -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04BD6" w:rsidRPr="00096773" w:rsidTr="005321B6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BD6" w:rsidRPr="00096773" w:rsidRDefault="00F915D2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Формирует команду, определяет и ставит перед чл</w:t>
            </w:r>
            <w:proofErr w:type="spellStart"/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нами</w:t>
            </w:r>
            <w:proofErr w:type="spellEnd"/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команды цели и задачи для эффе</w:t>
            </w:r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тивного группового решения професси</w:t>
            </w:r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нальной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C04BD6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593C91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096773" w:rsidTr="005321B6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BD6" w:rsidRPr="00096773" w:rsidRDefault="00F915D2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Использует принципы и методы командной работы в процессе группового решения професси</w:t>
            </w:r>
            <w:proofErr w:type="spellStart"/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>нальной</w:t>
            </w:r>
            <w:proofErr w:type="spellEnd"/>
            <w:r w:rsidR="00C04BD6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C04BD6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096773" w:rsidRDefault="00593C91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BD6" w:rsidRPr="00096773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4 – Способен применять современные коммуникативные технологии, в том числе на иностранном(</w:t>
            </w:r>
            <w:proofErr w:type="spellStart"/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сионального взаимодействия</w:t>
            </w:r>
          </w:p>
        </w:tc>
      </w:tr>
      <w:tr w:rsidR="00593C91" w:rsidRPr="00096773" w:rsidTr="005321B6">
        <w:trPr>
          <w:trHeight w:val="169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C91" w:rsidRPr="00096773" w:rsidRDefault="00F915D2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Ориентир</w:t>
            </w:r>
            <w:proofErr w:type="spellStart"/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у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ется</w:t>
            </w:r>
            <w:proofErr w:type="spellEnd"/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 xml:space="preserve"> и осуществл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я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ет взаимодействия, в том числе на ан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г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лийском языке, в академическом и профессиональном коммуникативном пространств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93C91" w:rsidRPr="00096773" w:rsidTr="005321B6">
        <w:trPr>
          <w:trHeight w:val="259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C91" w:rsidRPr="00096773" w:rsidRDefault="00F915D2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Использует современные ко</w:t>
            </w:r>
            <w:proofErr w:type="spellStart"/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м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муникативные</w:t>
            </w:r>
            <w:proofErr w:type="spellEnd"/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 xml:space="preserve"> технологии, в том числе с примен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е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 xml:space="preserve">нием </w:t>
            </w:r>
            <w:proofErr w:type="spellStart"/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информац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и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онно-коммуникацио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н</w:t>
            </w:r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ныхтехнлологий</w:t>
            </w:r>
            <w:proofErr w:type="spellEnd"/>
            <w:r w:rsidR="00593C91" w:rsidRPr="00096773">
              <w:rPr>
                <w:rFonts w:ascii="Cambria Math" w:hAnsi="Cambria Math" w:cs="Times New Roman"/>
                <w:sz w:val="16"/>
                <w:szCs w:val="16"/>
              </w:rPr>
              <w:t>, в академическом и профессиональном взаимодействии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793CE5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793CE5" w:rsidRPr="00096773" w:rsidRDefault="00793CE5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CE5" w:rsidRPr="00096773" w:rsidRDefault="00793CE5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3C91" w:rsidRPr="00096773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096773" w:rsidRDefault="00593C91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40CBE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CBE" w:rsidRPr="00096773" w:rsidRDefault="00D40CBE" w:rsidP="00A2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5 –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793CE5" w:rsidRPr="00096773" w:rsidTr="005321B6">
        <w:trPr>
          <w:trHeight w:val="205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E5" w:rsidRPr="00096773" w:rsidRDefault="00F915D2" w:rsidP="00A23F1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proofErr w:type="spellStart"/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ет</w:t>
            </w:r>
            <w:proofErr w:type="spellEnd"/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 xml:space="preserve"> разнообразие культур как р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зультат историч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ского процесса и необходимое усл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вие устойчивого развития совр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менного общества.</w:t>
            </w:r>
          </w:p>
          <w:p w:rsidR="00793CE5" w:rsidRPr="00096773" w:rsidRDefault="00793CE5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2995" w:rsidRPr="00096773" w:rsidRDefault="00CC2995" w:rsidP="00CC299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CC2995" w:rsidRPr="00096773" w:rsidRDefault="00CC2995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4D6" w:rsidRPr="00096773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  <w:p w:rsidR="00241DFD" w:rsidRPr="00096773" w:rsidRDefault="00241DFD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DFD" w:rsidRPr="00096773" w:rsidRDefault="00241DFD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CA64D6" w:rsidRPr="00096773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4D6" w:rsidRPr="00096773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CA64D6" w:rsidRPr="00096773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4D6" w:rsidRPr="00096773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9826B8" w:rsidRPr="00096773" w:rsidRDefault="009826B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096773" w:rsidRDefault="009826B8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BD698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93CE5" w:rsidRPr="00096773" w:rsidTr="005321B6">
        <w:trPr>
          <w:trHeight w:val="2075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E5" w:rsidRPr="00096773" w:rsidRDefault="00F915D2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Анализирует и учитывает рел</w:t>
            </w:r>
            <w:proofErr w:type="spellStart"/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гиозные</w:t>
            </w:r>
            <w:proofErr w:type="spellEnd"/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, политич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ские, деловые, э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т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нические, культу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р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ные особенности, участвуя в процессе межкультурных коммуникаций, в том числе на ан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г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лийском язык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241DFD" w:rsidRPr="00096773" w:rsidRDefault="00241DF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A64D6" w:rsidRPr="00096773" w:rsidRDefault="00CA64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4D6" w:rsidRPr="00096773" w:rsidRDefault="00CA64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9826B8" w:rsidRPr="00096773" w:rsidRDefault="009826B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6B8" w:rsidRPr="00096773" w:rsidRDefault="009826B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9826B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CE5" w:rsidRPr="00096773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61713F" w:rsidRPr="00096773" w:rsidTr="005321B6">
        <w:trPr>
          <w:trHeight w:val="2075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8A3" w:rsidRPr="00096773" w:rsidRDefault="00F915D2" w:rsidP="000848A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монстрир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ет толерантное во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приятие социальных и культурных разл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чий, уважительное и бережное отнош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ю к </w:t>
            </w:r>
            <w:proofErr w:type="spellStart"/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историче-скому</w:t>
            </w:r>
            <w:proofErr w:type="spellEnd"/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ледию и культурным трад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циям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сновы росс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кой государс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енност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13F" w:rsidRPr="00096773" w:rsidTr="005321B6">
        <w:trPr>
          <w:trHeight w:val="2075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8A3" w:rsidRPr="00096773" w:rsidRDefault="00F915D2" w:rsidP="000848A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p>
              </m:sSubSup>
            </m:oMath>
            <w:r w:rsidR="000848A3" w:rsidRPr="00096773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Находит и использует необх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димую для самора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тия и </w:t>
            </w:r>
            <w:proofErr w:type="spellStart"/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взаимо-действия</w:t>
            </w:r>
            <w:proofErr w:type="spellEnd"/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другими людьми информ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цию о культурных особенностях и традициях   разли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ных социальных групп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сновы росс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кой государс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енност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13F" w:rsidRPr="00096773" w:rsidTr="005321B6">
        <w:trPr>
          <w:trHeight w:val="2075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8A3" w:rsidRPr="00096773" w:rsidRDefault="00F915D2" w:rsidP="000848A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p>
              </m:sSubSup>
            </m:oMath>
            <w:r w:rsidR="000848A3" w:rsidRPr="00096773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Проявляет в своём поведении уважительное отн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ение к </w:t>
            </w:r>
            <w:proofErr w:type="spellStart"/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истори-ческому</w:t>
            </w:r>
            <w:proofErr w:type="spellEnd"/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ледию и </w:t>
            </w:r>
            <w:proofErr w:type="spellStart"/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социокультурным</w:t>
            </w:r>
            <w:proofErr w:type="spellEnd"/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радициям разли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ных социальных групп, опирающееся на знание этапов исторического ра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вития России в ко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тексте мировой истории и культу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ных традиций мира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сновы росс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кой государс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енност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13F" w:rsidRPr="00096773" w:rsidTr="005321B6">
        <w:trPr>
          <w:trHeight w:val="2075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13F" w:rsidRPr="00096773" w:rsidRDefault="00F915D2" w:rsidP="000848A3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p>
              </m:sSubSup>
            </m:oMath>
            <w:r w:rsidR="000848A3" w:rsidRPr="00096773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Сознательно выбирает ценнос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ные ориентиры и   гражданскую поз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цию; аргументир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вано обсуждает и решает проблемы мировоззренческого, общественного и личностного хара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0848A3" w:rsidRPr="00096773">
              <w:rPr>
                <w:rFonts w:ascii="Times New Roman" w:eastAsia="Calibri" w:hAnsi="Times New Roman" w:cs="Times New Roman"/>
                <w:sz w:val="16"/>
                <w:szCs w:val="16"/>
              </w:rPr>
              <w:t>тера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сновы росс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кой государс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енност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13F" w:rsidRPr="00096773" w:rsidRDefault="0061713F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117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117" w:rsidRPr="00096773" w:rsidRDefault="006F211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 w:rsidRPr="00096773">
              <w:rPr>
                <w:rFonts w:ascii="Times New Roman" w:hAnsi="Times New Roman" w:cs="Times New Roman"/>
                <w:sz w:val="28"/>
                <w:szCs w:val="28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</w:tc>
      </w:tr>
      <w:tr w:rsidR="00793CE5" w:rsidRPr="00096773" w:rsidTr="005321B6">
        <w:trPr>
          <w:trHeight w:val="181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E5" w:rsidRPr="00096773" w:rsidRDefault="00F915D2" w:rsidP="00A23F1A">
            <w:pPr>
              <w:spacing w:after="12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proofErr w:type="spellStart"/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ет</w:t>
            </w:r>
            <w:proofErr w:type="spellEnd"/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 xml:space="preserve"> профессионал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ь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но-личностное развитие как нео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ходимое условие жизни человека в современном о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793CE5"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ществе.</w:t>
            </w:r>
          </w:p>
          <w:p w:rsidR="00793CE5" w:rsidRPr="00096773" w:rsidRDefault="00793CE5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9826B8" w:rsidRPr="00096773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6B8" w:rsidRPr="00096773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096773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9826B8" w:rsidRPr="00096773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096773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096773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793CE5" w:rsidRPr="00096773" w:rsidRDefault="00793CE5" w:rsidP="009826B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CE5" w:rsidRPr="00096773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096773" w:rsidRDefault="00793CE5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9826B8" w:rsidRPr="00096773" w:rsidTr="005321B6">
        <w:trPr>
          <w:trHeight w:val="2811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26B8" w:rsidRPr="00096773" w:rsidRDefault="00F915D2" w:rsidP="00CF376B">
            <w:pPr>
              <w:spacing w:line="204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9826B8" w:rsidRPr="00096773">
              <w:rPr>
                <w:rFonts w:ascii="Cambria Math" w:hAnsi="Cambria Math" w:cs="Times New Roman"/>
                <w:sz w:val="16"/>
                <w:szCs w:val="16"/>
              </w:rPr>
              <w:t>.</w:t>
            </w:r>
          </w:p>
          <w:p w:rsidR="009826B8" w:rsidRPr="00096773" w:rsidRDefault="009826B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Реализует приор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теты собственной деятельности, о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п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ределяя траект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рию саморазвития на основе сам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оценки и непр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рывного образов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eastAsiaTheme="minorEastAsia" w:hAnsiTheme="majorHAnsi" w:cs="Times New Roman"/>
                <w:sz w:val="16"/>
                <w:szCs w:val="16"/>
              </w:rPr>
              <w:t>ния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096773" w:rsidRDefault="009826B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096773" w:rsidRDefault="009826B8" w:rsidP="009826B8">
            <w:pPr>
              <w:jc w:val="center"/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096773" w:rsidRDefault="009826B8" w:rsidP="009826B8">
            <w:pPr>
              <w:jc w:val="center"/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096773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9826B8" w:rsidRPr="00096773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096773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9826B8" w:rsidRPr="00096773" w:rsidRDefault="009826B8" w:rsidP="009826B8">
            <w:pPr>
              <w:jc w:val="center"/>
            </w:pPr>
          </w:p>
          <w:p w:rsidR="009826B8" w:rsidRPr="00096773" w:rsidRDefault="009826B8" w:rsidP="009826B8">
            <w:pPr>
              <w:jc w:val="center"/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826B8" w:rsidRPr="00096773" w:rsidRDefault="009826B8" w:rsidP="00056963"/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826B8" w:rsidRPr="00096773" w:rsidRDefault="009826B8" w:rsidP="00056963"/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096773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6B8" w:rsidRPr="00096773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26B8" w:rsidRPr="00096773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6B8" w:rsidRPr="00096773" w:rsidRDefault="009826B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F376B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76B" w:rsidRPr="00096773" w:rsidRDefault="00CF376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Pr="00096773">
              <w:rPr>
                <w:rFonts w:ascii="Times New Roman" w:hAnsi="Times New Roman" w:cs="Times New Roman"/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47A07" w:rsidRPr="00096773" w:rsidTr="005321B6">
        <w:trPr>
          <w:trHeight w:val="259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A07" w:rsidRPr="00096773" w:rsidRDefault="00F915D2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247A07" w:rsidRPr="00096773" w:rsidRDefault="00247A07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физич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кую подготовл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ость как необх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димое условие обеспечения кач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тва жизни и кул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ь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уры безопасности жизнедеятельн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  <w:p w:rsidR="00247A07" w:rsidRPr="00096773" w:rsidRDefault="00247A07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34DC" w:rsidRPr="00096773" w:rsidRDefault="002334DC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096773" w:rsidRDefault="00825A5D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096773" w:rsidRDefault="00825A5D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096773" w:rsidRDefault="00825A5D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096773" w:rsidRDefault="00825A5D" w:rsidP="00247A07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375DC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ED282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247A07" w:rsidRPr="00096773" w:rsidTr="005321B6">
        <w:trPr>
          <w:trHeight w:val="258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A07" w:rsidRPr="00096773" w:rsidRDefault="00F915D2" w:rsidP="00E81E6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247A07" w:rsidRPr="00096773" w:rsidRDefault="00247A07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Приобретает и поддерживает в процессе занятий физической подг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овкой уровень развития физич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ких качеств, об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печивающий п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л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оценную соц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льную и проф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096773" w:rsidRDefault="00825A5D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096773" w:rsidRDefault="00825A5D" w:rsidP="00247A07">
            <w:pPr>
              <w:jc w:val="center"/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096773" w:rsidRDefault="00825A5D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096773" w:rsidRDefault="00825A5D" w:rsidP="00247A07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912566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91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096773" w:rsidRDefault="00247A07" w:rsidP="00912566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247A07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096773" w:rsidRDefault="00247A07" w:rsidP="00247A07">
            <w:pPr>
              <w:jc w:val="center"/>
            </w:pPr>
          </w:p>
          <w:p w:rsidR="00247A07" w:rsidRPr="00096773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096773" w:rsidRDefault="00247A07" w:rsidP="00247A07">
            <w:pPr>
              <w:jc w:val="center"/>
            </w:pPr>
          </w:p>
          <w:p w:rsidR="00247A07" w:rsidRPr="00096773" w:rsidRDefault="00247A07" w:rsidP="00912566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7A07" w:rsidRPr="00096773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096773" w:rsidRDefault="00247A07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D2822" w:rsidRPr="00096773" w:rsidTr="005321B6">
        <w:trPr>
          <w:trHeight w:val="20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822" w:rsidRPr="00096773" w:rsidRDefault="00ED282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r w:rsidRPr="00096773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2B365F" w:rsidRPr="00096773" w:rsidTr="005321B6">
        <w:trPr>
          <w:trHeight w:val="253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365F" w:rsidRPr="00096773" w:rsidRDefault="00F915D2" w:rsidP="00E81E62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2B365F" w:rsidRPr="00096773" w:rsidRDefault="002B365F" w:rsidP="00E81E62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рганизует свою повседневную жизнь и проф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 с учетом принципов экол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гической безоп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ости и  концепции устойчивого разв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ия современного общества.</w:t>
            </w:r>
          </w:p>
          <w:p w:rsidR="002B365F" w:rsidRPr="00096773" w:rsidRDefault="002B365F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6BEC" w:rsidRPr="00096773" w:rsidRDefault="00ED6BEC" w:rsidP="00ED6BE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E828D7" w:rsidRPr="00096773" w:rsidRDefault="00E828D7" w:rsidP="00ED6BE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28D7" w:rsidRPr="00096773" w:rsidRDefault="00E828D7" w:rsidP="00ED6BE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E41A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  <w:p w:rsidR="00244E69" w:rsidRPr="00096773" w:rsidRDefault="00244E6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E69" w:rsidRPr="00096773" w:rsidRDefault="00244E6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2B365F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494BA4" w:rsidRPr="00096773" w:rsidTr="005321B6">
        <w:trPr>
          <w:trHeight w:val="856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BA4" w:rsidRPr="00096773" w:rsidRDefault="00F915D2" w:rsidP="0091256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494BA4" w:rsidRPr="00096773" w:rsidRDefault="00494BA4" w:rsidP="00912566">
            <w:pPr>
              <w:rPr>
                <w:rFonts w:eastAsiaTheme="minorEastAsia"/>
                <w:sz w:val="16"/>
                <w:szCs w:val="16"/>
                <w:shd w:val="clear" w:color="auto" w:fill="FFFFFF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Применяет меры безопасности и правила поведения в опасных услов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ях, в том числе при угрозе чрезвыч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й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ых ситуаций и военных конфли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к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ов, принимает обоснованные р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шения в конкр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ой опасной ситу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ции с учётом р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льно складыв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ю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щейся обстановки и индивидуальных возможностей.</w:t>
            </w:r>
          </w:p>
          <w:p w:rsidR="00494BA4" w:rsidRPr="00096773" w:rsidRDefault="00494BA4" w:rsidP="00E81E6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6BEC" w:rsidRPr="00096773" w:rsidRDefault="00ED6BEC" w:rsidP="00ED6BE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BA4" w:rsidRPr="00096773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2B365F" w:rsidRPr="00096773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2B365F">
            <w:pPr>
              <w:jc w:val="center"/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096773" w:rsidRDefault="00494BA4" w:rsidP="00494BA4">
            <w:pPr>
              <w:jc w:val="center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A4" w:rsidRPr="00096773" w:rsidRDefault="00494BA4" w:rsidP="002B365F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494BA4" w:rsidRPr="00096773" w:rsidTr="005321B6">
        <w:trPr>
          <w:trHeight w:val="1738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494BA4" w:rsidRPr="00096773" w:rsidRDefault="00494BA4" w:rsidP="0091256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A4" w:rsidRPr="00096773" w:rsidRDefault="00494BA4" w:rsidP="00494B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494BA4" w:rsidRPr="00096773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65F" w:rsidRPr="00096773" w:rsidTr="005321B6">
        <w:trPr>
          <w:trHeight w:val="257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365F" w:rsidRPr="00096773" w:rsidRDefault="00F915D2" w:rsidP="00912566">
            <w:pPr>
              <w:rPr>
                <w:rFonts w:eastAsiaTheme="minorEastAsia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Прогнозир</w:t>
            </w:r>
            <w:proofErr w:type="spellStart"/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у</w:t>
            </w:r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т</w:t>
            </w:r>
            <w:proofErr w:type="spellEnd"/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возможность возникновения опасных ситуаций, проявляет предо</w:t>
            </w:r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орожность в с</w:t>
            </w:r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уациях неопред</w:t>
            </w:r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2B365F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ленности.</w:t>
            </w:r>
          </w:p>
          <w:p w:rsidR="002B365F" w:rsidRPr="00096773" w:rsidRDefault="002B365F" w:rsidP="00912566">
            <w:pPr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6BEC" w:rsidRPr="00096773" w:rsidRDefault="00ED6BEC" w:rsidP="00ED6BE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096773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11672F">
            <w:pPr>
              <w:jc w:val="center"/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11672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096773" w:rsidRDefault="002B365F" w:rsidP="002B365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5F" w:rsidRPr="00096773" w:rsidRDefault="002B365F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D2822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822" w:rsidRPr="00096773" w:rsidRDefault="00ED282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9 – Способен использовать базовые дефектологические знания в социальной и профессиональной сферах</w:t>
            </w:r>
          </w:p>
        </w:tc>
      </w:tr>
      <w:tr w:rsidR="005D6ABE" w:rsidRPr="00096773" w:rsidTr="005321B6">
        <w:trPr>
          <w:trHeight w:val="17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6ABE" w:rsidRPr="00096773" w:rsidRDefault="00F915D2" w:rsidP="00A23F1A">
            <w:pPr>
              <w:spacing w:after="120"/>
              <w:jc w:val="both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9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Рассматрив</w:t>
            </w:r>
            <w:proofErr w:type="spellStart"/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т</w:t>
            </w:r>
            <w:proofErr w:type="spellEnd"/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инклюзию как необходимое усл</w:t>
            </w:r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вие развития с</w:t>
            </w:r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5D6ABE"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тва</w:t>
            </w:r>
            <w:r w:rsidR="005D6ABE" w:rsidRPr="00096773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  <w:p w:rsidR="005D6ABE" w:rsidRPr="00096773" w:rsidRDefault="005D6ABE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5D6ABE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D6ABE" w:rsidRPr="00096773" w:rsidTr="005321B6">
        <w:trPr>
          <w:trHeight w:val="178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6ABE" w:rsidRPr="00096773" w:rsidRDefault="00F915D2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9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D6ABE" w:rsidRPr="00096773" w:rsidRDefault="005D6ABE" w:rsidP="00E81E62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Эффективно вз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модействует в 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циальной жизни и профессиональной деятельности с людьми с ОВЗ и инвалидами, и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пользуя базовые дефектологические знания</w:t>
            </w:r>
            <w:r w:rsidRPr="00096773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24075A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D6ABE" w:rsidRPr="00096773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096773" w:rsidRDefault="005D6ABE" w:rsidP="005D6ABE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11672F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2F" w:rsidRPr="00096773" w:rsidRDefault="0011672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10 – Способен принимать обоснованные экономические решения в различных областях жизнедеятельности</w:t>
            </w:r>
          </w:p>
        </w:tc>
      </w:tr>
      <w:tr w:rsidR="0024075A" w:rsidRPr="00096773" w:rsidTr="005321B6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075A" w:rsidRPr="00096773" w:rsidRDefault="00F915D2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24075A" w:rsidRPr="00096773" w:rsidRDefault="0024075A" w:rsidP="0011672F">
            <w:pPr>
              <w:spacing w:after="12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Владеет основами экономической и финансовой гр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мотности, поним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т сущность р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циональной орг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изации хозяй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венной деятельн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  <w:p w:rsidR="0024075A" w:rsidRPr="00096773" w:rsidRDefault="0024075A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24075A" w:rsidRPr="00096773" w:rsidRDefault="0024075A" w:rsidP="000A17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75A" w:rsidRPr="00096773" w:rsidRDefault="0024075A" w:rsidP="000A17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24075A" w:rsidRPr="00096773" w:rsidTr="005321B6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075A" w:rsidRPr="00096773" w:rsidRDefault="00F915D2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24075A" w:rsidRPr="00096773" w:rsidRDefault="0024075A" w:rsidP="0011672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Экономически обосновывает пр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ятые решения, в том числе в пр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фессиональной деятельности.</w:t>
            </w:r>
          </w:p>
          <w:p w:rsidR="0024075A" w:rsidRPr="00096773" w:rsidRDefault="0024075A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075A" w:rsidRPr="00096773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096773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24075A" w:rsidRPr="00096773" w:rsidRDefault="0024075A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75A" w:rsidRPr="00096773" w:rsidRDefault="0024075A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096773" w:rsidTr="005321B6">
        <w:trPr>
          <w:trHeight w:val="567"/>
        </w:trPr>
        <w:tc>
          <w:tcPr>
            <w:tcW w:w="1292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702" w:rsidRPr="00096773" w:rsidRDefault="000A1702" w:rsidP="00DE351C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11 – Способен формировать нетерпимое отношение к </w:t>
            </w:r>
            <w:r w:rsidR="00164ECF"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м экстремизма, терроризма, 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коррупционному поведению</w:t>
            </w:r>
            <w:r w:rsidR="00164ECF"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действовать им в профессиональной деятельности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702" w:rsidRPr="00096773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702" w:rsidRPr="00096773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C7" w:rsidRPr="00096773" w:rsidTr="005321B6">
        <w:trPr>
          <w:trHeight w:val="215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74C7" w:rsidRPr="00096773" w:rsidRDefault="00F915D2" w:rsidP="0061713F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5774C7" w:rsidRPr="00096773" w:rsidRDefault="005774C7" w:rsidP="0061713F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серь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з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ость порожд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мых коррупцией проблем и угроз для стабильности и безопасности 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тва.</w:t>
            </w:r>
          </w:p>
          <w:p w:rsidR="005774C7" w:rsidRPr="00096773" w:rsidRDefault="005774C7" w:rsidP="0061713F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5774C7" w:rsidRPr="00096773" w:rsidRDefault="005774C7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774C7" w:rsidRPr="00096773" w:rsidTr="005321B6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74C7" w:rsidRPr="00096773" w:rsidRDefault="00F915D2" w:rsidP="0061713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774C7" w:rsidRPr="00096773" w:rsidRDefault="005774C7" w:rsidP="0061713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Понимает су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щ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ость государ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венной </w:t>
            </w:r>
            <w:proofErr w:type="spellStart"/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нтик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р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рупционной</w:t>
            </w:r>
            <w:proofErr w:type="spellEnd"/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пол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ики, в том числе в отраслевой сфер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5774C7" w:rsidRPr="00096773" w:rsidRDefault="005774C7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4C29E0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774C7" w:rsidRPr="00096773" w:rsidTr="005321B6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74C7" w:rsidRPr="00096773" w:rsidRDefault="005774C7" w:rsidP="005774C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ИД3 УК11 Оцени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т серьезность проявлений эк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тремизма и тер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ризма как угроз национальной безопасности Р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ии и всего ми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вого сообщества, понимает сущность государственной системы проти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действия экст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мизму и террор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му, в том числе в отраслевой сфере</w:t>
            </w:r>
          </w:p>
          <w:p w:rsidR="005774C7" w:rsidRPr="00096773" w:rsidRDefault="005774C7" w:rsidP="0011672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6171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5774C7" w:rsidRPr="00096773" w:rsidRDefault="005774C7" w:rsidP="0061713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61713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61713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61713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774C7" w:rsidRPr="00096773" w:rsidRDefault="005774C7" w:rsidP="0061713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74C7" w:rsidRPr="00096773" w:rsidRDefault="005774C7" w:rsidP="0061713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61713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61713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61713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C7" w:rsidRPr="00096773" w:rsidRDefault="005774C7" w:rsidP="0061713F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A1702" w:rsidRPr="00096773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1 – Способен использовать нормативные правовые документы в своей профессиональной деятельности</w:t>
            </w:r>
          </w:p>
        </w:tc>
      </w:tr>
      <w:tr w:rsidR="008F1D16" w:rsidRPr="00096773" w:rsidTr="005321B6">
        <w:trPr>
          <w:trHeight w:val="222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D16" w:rsidRPr="00096773" w:rsidRDefault="00F915D2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8F1D16" w:rsidRPr="00096773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096773" w:rsidRDefault="008F1D16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</w:rPr>
              <w:t>Ориентируется в условиях постоя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ого изменения правовой базы, содержащей н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р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мативные прав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вые документы в сфере професс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альной деятел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ь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ости.</w:t>
            </w:r>
          </w:p>
          <w:p w:rsidR="008F1D16" w:rsidRPr="00096773" w:rsidRDefault="008F1D16" w:rsidP="00003536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096773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096773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F1D16" w:rsidRPr="00096773" w:rsidTr="005321B6">
        <w:trPr>
          <w:trHeight w:val="2215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8F1D16" w:rsidRPr="00096773" w:rsidRDefault="00F915D2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8F1D16"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– </w:t>
            </w:r>
          </w:p>
          <w:p w:rsidR="008F1D16" w:rsidRPr="00096773" w:rsidRDefault="008F1D16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ания нормат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ых правовых д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кументов при ос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у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ществлении п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096773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096773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096773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096773" w:rsidTr="005321B6">
        <w:trPr>
          <w:trHeight w:val="20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702" w:rsidRPr="00096773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2 – Способен использовать современные концепции организационного поведения и управления человеческими ресурсами для решения задач профессиональной деятельности</w:t>
            </w:r>
          </w:p>
        </w:tc>
      </w:tr>
      <w:tr w:rsidR="00EB284B" w:rsidRPr="00096773" w:rsidTr="005321B6">
        <w:trPr>
          <w:trHeight w:val="274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F915D2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EB284B" w:rsidRPr="00096773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EB284B" w:rsidRPr="00096773" w:rsidRDefault="00EB284B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</w:rPr>
              <w:t>Знает и понимает сущность совр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менных подходов к управлению орг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изацией, опред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ляет специфику управления чел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веческими ресу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р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сами на предпр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ятиях воздушного транспорта.</w:t>
            </w:r>
          </w:p>
          <w:p w:rsidR="00EB284B" w:rsidRPr="00096773" w:rsidRDefault="00EB284B" w:rsidP="00355D63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EB284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B284B" w:rsidRPr="00096773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EB284B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B284B" w:rsidRPr="00096773" w:rsidTr="005321B6">
        <w:trPr>
          <w:trHeight w:val="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F915D2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EB284B" w:rsidRPr="00096773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EB284B" w:rsidRPr="00096773" w:rsidRDefault="00EB284B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</w:rPr>
              <w:t>Решает организ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ционные задачи в профессиональной сфере в рамках выбранной к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цепции организ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ционного повед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ия и управления человеческими ресурсами, оце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вает результаты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управленческих решени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06FC" w:rsidRPr="00096773" w:rsidRDefault="009806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06FC" w:rsidRPr="00096773" w:rsidRDefault="009806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EB284B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980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B284B" w:rsidRPr="00096773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096773" w:rsidRDefault="00EB284B" w:rsidP="00EB284B">
            <w:pPr>
              <w:jc w:val="center"/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A1702" w:rsidRPr="00096773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3 – Способен к анализу социально-экономических показателей, характеризующих деятельность организаций воздушного транспорта</w:t>
            </w:r>
          </w:p>
        </w:tc>
      </w:tr>
      <w:tr w:rsidR="008F1D16" w:rsidRPr="00096773" w:rsidTr="005321B6">
        <w:trPr>
          <w:trHeight w:val="21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096773" w:rsidRDefault="00F915D2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8F1D16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8F1D16" w:rsidRPr="00096773" w:rsidRDefault="008F1D16" w:rsidP="00900F59">
            <w:pPr>
              <w:rPr>
                <w:rFonts w:asciiTheme="majorHAnsi" w:hAnsiTheme="majorHAnsi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</w:rPr>
              <w:t>Знает и понимает сущность основных социально-экономических показателей д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тельности пр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д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ш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ого транспорта.</w:t>
            </w:r>
          </w:p>
          <w:p w:rsidR="008F1D16" w:rsidRPr="00096773" w:rsidRDefault="008F1D16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1E7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F1D16" w:rsidRPr="00096773" w:rsidTr="005321B6">
        <w:trPr>
          <w:trHeight w:val="174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096773" w:rsidRDefault="00F915D2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8F1D16" w:rsidRPr="00096773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096773" w:rsidRDefault="008F1D16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Анализирует соц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ально-экономические показатели д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тельности 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пр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д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ш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ого транспорта с учетом специфики их функционир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вания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EF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1E77C9" w:rsidRPr="00096773" w:rsidTr="005321B6">
        <w:trPr>
          <w:trHeight w:val="658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E77C9" w:rsidRPr="00096773" w:rsidRDefault="001E77C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4 – Способен к интерпретации и профессиональной оценке ситуаций с учетом установленных критериев, идентификации и формализации пр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блем, подготовке, принятию и реализации решений в </w:t>
            </w:r>
            <w:proofErr w:type="spellStart"/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социотехнических</w:t>
            </w:r>
            <w:proofErr w:type="spellEnd"/>
            <w:r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</w:t>
            </w:r>
          </w:p>
        </w:tc>
      </w:tr>
      <w:tr w:rsidR="008F1D16" w:rsidRPr="00096773" w:rsidTr="00E90748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096773" w:rsidRDefault="00F915D2" w:rsidP="00900F59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8F1D16" w:rsidRPr="00096773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096773" w:rsidRDefault="008F1D16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дентифицирует и формализует п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блему функцио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рования </w:t>
            </w:r>
            <w:proofErr w:type="spellStart"/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оциот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ической</w:t>
            </w:r>
            <w:proofErr w:type="spellEnd"/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системы, применяя устан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ленные в проф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тельности крит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рии.</w:t>
            </w:r>
          </w:p>
          <w:p w:rsidR="008F1D16" w:rsidRPr="00096773" w:rsidRDefault="008F1D16" w:rsidP="00900F59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E9074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5321B6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F1D16" w:rsidRPr="00096773" w:rsidTr="00E90748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096773" w:rsidRDefault="00F915D2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8F1D16" w:rsidRPr="00096773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096773" w:rsidRDefault="008F1D16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существляет а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лиз проблемной ситуации, поиск и выработку ее 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шения, оценку реализации при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того решения с учетом особен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тей функциони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вания </w:t>
            </w:r>
            <w:proofErr w:type="spellStart"/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оциотех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ческой</w:t>
            </w:r>
            <w:proofErr w:type="spellEnd"/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системы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8F1D1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F1D16" w:rsidRPr="00096773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096773" w:rsidRDefault="008F1D16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21EB5" w:rsidRPr="00096773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21EB5" w:rsidRPr="00096773" w:rsidRDefault="00721EB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5 – Способен формулировать и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321B6" w:rsidRPr="00096773" w:rsidTr="00056963">
        <w:trPr>
          <w:trHeight w:val="222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321B6" w:rsidRPr="00096773" w:rsidRDefault="00F915D2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321B6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321B6" w:rsidRPr="00096773" w:rsidRDefault="005321B6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Применяет сов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менные библ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течно-информационные технологии для поиска, сбора и анализа информ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ции, необходимой для решения п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тавленной задачи.</w:t>
            </w:r>
          </w:p>
          <w:p w:rsidR="005321B6" w:rsidRPr="00096773" w:rsidRDefault="005321B6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321B6" w:rsidRPr="00096773" w:rsidTr="00056963">
        <w:trPr>
          <w:trHeight w:val="259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321B6" w:rsidRPr="00096773" w:rsidRDefault="00F915D2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321B6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321B6" w:rsidRPr="00096773" w:rsidRDefault="005321B6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Учитывает треб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ти при сборе и интерпретации данных в процессе решения проф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иональных задач с применением 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формационно-коммуникаци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ых технологий.</w:t>
            </w:r>
          </w:p>
          <w:p w:rsidR="005321B6" w:rsidRPr="00096773" w:rsidRDefault="005321B6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096773" w:rsidRDefault="005321B6" w:rsidP="005321B6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1B6" w:rsidRPr="00096773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21EB5" w:rsidRPr="00096773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21EB5" w:rsidRPr="00096773" w:rsidRDefault="00721EB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6 – Способен находить решения в нестандартных ситуациях и нести за них ответственность</w:t>
            </w:r>
          </w:p>
        </w:tc>
      </w:tr>
      <w:tr w:rsidR="00B873A4" w:rsidRPr="00096773" w:rsidTr="00056963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873A4" w:rsidRPr="00096773" w:rsidRDefault="00F915D2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B873A4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B873A4" w:rsidRPr="00096773" w:rsidRDefault="00B873A4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существляет п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ск и выбор реш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ия как регулярно повторяющихся в профессиональной деятельности п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блемных ситуаций, так и проблем, возникающих в результате откл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ений от ожид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мого режима д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тельности объекта управления.</w:t>
            </w:r>
          </w:p>
          <w:p w:rsidR="00B873A4" w:rsidRPr="00096773" w:rsidRDefault="00B873A4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E90748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E90748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  <w:p w:rsidR="00E90748" w:rsidRPr="00096773" w:rsidRDefault="00E90748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096773" w:rsidRDefault="00E90748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E90748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E90748" w:rsidRPr="00096773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096773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E90748" w:rsidRPr="00096773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096773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B873A4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B873A4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B873A4" w:rsidRPr="00096773" w:rsidTr="00056963">
        <w:trPr>
          <w:trHeight w:val="1980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B873A4" w:rsidRPr="00096773" w:rsidRDefault="00F915D2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B873A4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B873A4" w:rsidRPr="00096773" w:rsidRDefault="00B873A4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ценивает посл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твия принятого решения в нест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дартной ситуации с учетом распред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ления ответств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  <w:p w:rsidR="00B873A4" w:rsidRPr="00096773" w:rsidRDefault="00B873A4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096773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096773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096773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096773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E90748" w:rsidRPr="00096773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096773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096773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096773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E90748" w:rsidRPr="00096773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096773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096773" w:rsidRDefault="00B873A4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B873A4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B873A4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096773" w:rsidRDefault="00B873A4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15510" w:rsidRPr="00096773" w:rsidTr="005321B6">
        <w:trPr>
          <w:trHeight w:val="1906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E15510" w:rsidRPr="00096773" w:rsidRDefault="00F915D2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E15510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E15510" w:rsidRPr="00096773" w:rsidRDefault="00E15510" w:rsidP="00871F0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Знает и соблюдает основы безопас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го поведения на практических з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ятиях физической культурой и сп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том.</w:t>
            </w:r>
          </w:p>
          <w:p w:rsidR="00E15510" w:rsidRPr="00096773" w:rsidRDefault="00E15510" w:rsidP="00871F0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096773" w:rsidRDefault="00E90748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096773" w:rsidRDefault="00E90748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096773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096773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096773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0748" w:rsidRPr="00096773" w:rsidRDefault="00E90748" w:rsidP="00E9074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096773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510" w:rsidRPr="00096773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510" w:rsidRPr="00096773" w:rsidRDefault="00E15510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510" w:rsidRPr="00096773" w:rsidRDefault="00E15510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510" w:rsidRPr="00096773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15510" w:rsidRPr="00096773" w:rsidRDefault="00E15510" w:rsidP="00CA0BF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7 – Способен определять эффективность технико-технологических, организационных и управленческих мероприятий и решений</w:t>
            </w:r>
          </w:p>
        </w:tc>
      </w:tr>
      <w:tr w:rsidR="00753C8E" w:rsidRPr="00096773" w:rsidTr="00056963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096773" w:rsidRDefault="00F915D2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096773" w:rsidRDefault="00753C8E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сущность основных показателей э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ф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фективности р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лизации техник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и решений в проф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тельности, осущ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ствляет их расчет.</w:t>
            </w:r>
          </w:p>
          <w:p w:rsidR="00753C8E" w:rsidRPr="00096773" w:rsidRDefault="00753C8E" w:rsidP="00871F01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096773" w:rsidTr="00056963">
        <w:trPr>
          <w:trHeight w:val="263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096773" w:rsidRDefault="00F915D2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096773" w:rsidRDefault="00753C8E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Разрабатывает и обосновывает 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шения по повыш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ию показателей эффективности реализации тех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к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в про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15510" w:rsidRPr="00096773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5510" w:rsidRPr="00096773" w:rsidRDefault="00E15510" w:rsidP="00CA0BF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8 – Способен к подготовке данных для анализа и принятия решений при управлении транспортными системами в различных условиях</w:t>
            </w:r>
          </w:p>
        </w:tc>
      </w:tr>
      <w:tr w:rsidR="00753C8E" w:rsidRPr="00096773" w:rsidTr="00056963">
        <w:trPr>
          <w:trHeight w:val="14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096773" w:rsidRDefault="00F915D2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096773" w:rsidRDefault="00753C8E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</w:rPr>
              <w:t>Осуществляет сбор информации для анализа и при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тия решения в сфере воздушного транспорт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.</w:t>
            </w:r>
          </w:p>
          <w:p w:rsidR="00753C8E" w:rsidRPr="00096773" w:rsidRDefault="00753C8E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096773" w:rsidTr="00056963">
        <w:trPr>
          <w:trHeight w:val="169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096773" w:rsidRDefault="00F915D2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096773" w:rsidRDefault="00753C8E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Применяет методы и способы обраб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ки данных 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для анализа и при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тия решений при управлении тра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портными сист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мам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D671F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D671F" w:rsidRPr="00096773" w:rsidRDefault="008D671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9 – Способен разрабатывать и реализовывать инновационные и инвестиционные проекты</w:t>
            </w:r>
          </w:p>
        </w:tc>
      </w:tr>
      <w:tr w:rsidR="00753C8E" w:rsidRPr="00096773" w:rsidTr="00056963">
        <w:trPr>
          <w:trHeight w:val="259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096773" w:rsidRDefault="00F915D2" w:rsidP="00A9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096773" w:rsidRDefault="00753C8E" w:rsidP="00A93B0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Понимает су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щ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ость и знает ос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бенности инвест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ционного процесса на воздушном транспорте, ос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ает важность 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овационного р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ития в сфере п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  <w:p w:rsidR="00753C8E" w:rsidRPr="00096773" w:rsidRDefault="00753C8E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096773" w:rsidTr="00056963">
        <w:trPr>
          <w:trHeight w:val="2617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096773" w:rsidRDefault="00F915D2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096773" w:rsidRDefault="00753C8E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Разрабатывает 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инновационные и инвестиционные проекты, оценив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т возможность их реализации, в том числе на основе анализа рынка и расчета основных технико-экономических показателе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096773" w:rsidRDefault="00753C8E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D671F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671F" w:rsidRPr="00096773" w:rsidRDefault="008D671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-10. Способен использовать основные законы математических и естественнонаучных дисциплин в профессиональной деятельности, в том числе с использованием программных средств</w:t>
            </w:r>
          </w:p>
        </w:tc>
      </w:tr>
      <w:tr w:rsidR="00753C8E" w:rsidRPr="00096773" w:rsidTr="00056963">
        <w:trPr>
          <w:trHeight w:val="235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F915D2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753C8E" w:rsidRPr="00096773" w:rsidRDefault="00753C8E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основные законы математики и ест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твенных наук и важность их 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.</w:t>
            </w:r>
          </w:p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7E7F" w:rsidRPr="00096773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753C8E" w:rsidRPr="00096773" w:rsidRDefault="00753C8E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096773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096773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096773" w:rsidTr="00056963">
        <w:trPr>
          <w:trHeight w:val="20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F915D2" w:rsidP="00154080">
            <w:pPr>
              <w:spacing w:line="204" w:lineRule="auto"/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753C8E" w:rsidRPr="00096773" w:rsidRDefault="00753C8E" w:rsidP="00154080">
            <w:pPr>
              <w:spacing w:line="204" w:lineRule="auto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спользует осн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ые законы мат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матики и естес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енных наук, в том числе для решения профессиональных задач, применяет программные ср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F58CB" w:rsidRPr="00096773" w:rsidRDefault="00BF58CB" w:rsidP="00F1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Начертательная</w:t>
            </w:r>
          </w:p>
          <w:p w:rsidR="00F17E7F" w:rsidRPr="00096773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GoBack"/>
            <w:bookmarkEnd w:id="1"/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 и инженерная графика</w:t>
            </w:r>
          </w:p>
          <w:p w:rsidR="00F17E7F" w:rsidRPr="00096773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096773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753C8E" w:rsidRPr="00096773" w:rsidRDefault="00753C8E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096773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096773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F17E7F" w:rsidRPr="00096773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4F4FD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ове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технология конструк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атериал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096773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динамика и теплопередача</w:t>
            </w:r>
          </w:p>
          <w:p w:rsidR="00F17E7F" w:rsidRPr="00096773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механика</w:t>
            </w:r>
          </w:p>
          <w:p w:rsidR="00F17E7F" w:rsidRPr="00096773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товые 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управляющие системы</w:t>
            </w:r>
          </w:p>
          <w:p w:rsidR="00F17E7F" w:rsidRPr="00096773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096773" w:rsidRDefault="00F17E7F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096773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27376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376" w:rsidRPr="00096773" w:rsidRDefault="0052737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-11. Способен использовать основные понятия, принципы, законы и закономерности общей и прикладной теории систем для решения задач профессиональной деятельности</w:t>
            </w:r>
          </w:p>
        </w:tc>
      </w:tr>
      <w:tr w:rsidR="00DD5F14" w:rsidRPr="00096773" w:rsidTr="00056963">
        <w:trPr>
          <w:trHeight w:val="2488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F915D2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DD5F14" w:rsidRPr="00096773">
              <w:rPr>
                <w:rFonts w:asciiTheme="majorHAnsi" w:eastAsiaTheme="minorEastAsia" w:hAnsiTheme="majorHAnsi"/>
                <w:sz w:val="16"/>
                <w:szCs w:val="16"/>
              </w:rPr>
              <w:t>–</w:t>
            </w:r>
          </w:p>
          <w:p w:rsidR="00DD5F14" w:rsidRPr="00096773" w:rsidRDefault="00DD5F14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Знает 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сновные понятия, принц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пы, законы и зак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омерности общей и прикладной т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рии систем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, по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мает важность их использования в профессиональной деятельности.</w:t>
            </w:r>
          </w:p>
          <w:p w:rsidR="00DD5F14" w:rsidRPr="00096773" w:rsidRDefault="00DD5F14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DD5F14" w:rsidRPr="00096773" w:rsidRDefault="00DD5F14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056963" w:rsidRPr="00096773" w:rsidRDefault="00056963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096773" w:rsidRDefault="00056963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056963" w:rsidRPr="00096773" w:rsidRDefault="00056963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096773" w:rsidRDefault="00056963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DD5F14" w:rsidRPr="00096773" w:rsidRDefault="00DD5F14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D5F14" w:rsidRPr="00096773" w:rsidTr="0005696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F915D2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DD5F14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DD5F14" w:rsidRPr="00096773" w:rsidRDefault="00DD5F14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по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тия, принципы, законы и зако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мерности общей и прикладной теории систем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для реш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ия задач проф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096773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096773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056963" w:rsidRPr="00096773" w:rsidRDefault="00056963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096773" w:rsidRDefault="00056963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096773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096773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056963" w:rsidRPr="00096773" w:rsidRDefault="00056963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096773" w:rsidRDefault="00056963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DD5F14" w:rsidRPr="00096773" w:rsidRDefault="00DD5F14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096773" w:rsidRDefault="00DD5F14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27376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376" w:rsidRPr="00096773" w:rsidRDefault="0052737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-12. Способен к выявлению и анализу опасностей и угроз, возникающих в процессе развития современного информационного общества</w:t>
            </w:r>
          </w:p>
        </w:tc>
      </w:tr>
      <w:tr w:rsidR="00056963" w:rsidRPr="00096773" w:rsidTr="00056963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F915D2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056963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056963" w:rsidRPr="00096773" w:rsidRDefault="00056963" w:rsidP="00154080">
            <w:pPr>
              <w:rPr>
                <w:rFonts w:asciiTheme="majorHAnsi" w:hAnsiTheme="majorHAnsi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</w:rPr>
              <w:t>Знает возможные опасности и угр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зы, возникающие в процессе развития современного 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формационного общества, опред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ляет источники их возникновения.</w:t>
            </w:r>
          </w:p>
          <w:p w:rsidR="00056963" w:rsidRPr="00096773" w:rsidRDefault="00056963" w:rsidP="0015408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56963" w:rsidRPr="00096773" w:rsidRDefault="00056963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C2995" w:rsidRPr="00096773" w:rsidRDefault="00CC2995" w:rsidP="00CC299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CC2995" w:rsidRPr="00096773" w:rsidRDefault="00CC2995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0569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56963" w:rsidRPr="00096773" w:rsidTr="00056963">
        <w:trPr>
          <w:trHeight w:val="189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F915D2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056963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056963" w:rsidRPr="00096773" w:rsidRDefault="00056963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ценивает риски возникновения опасностей и угроз на воздушном транспорте в усл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виях </w:t>
            </w:r>
            <w:proofErr w:type="spellStart"/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цифровизации</w:t>
            </w:r>
            <w:proofErr w:type="spellEnd"/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современного 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б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ще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096773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096773" w:rsidRDefault="00DE27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3. Способен организовывать и обеспечивать соблюдение основных требований информационной безопасности, в том числе защиту охраня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мой законом тайны</w:t>
            </w:r>
          </w:p>
        </w:tc>
      </w:tr>
      <w:tr w:rsidR="00BC53B1" w:rsidRPr="00096773" w:rsidTr="00BC53B1">
        <w:trPr>
          <w:trHeight w:val="273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F915D2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BC53B1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096773" w:rsidRDefault="00BC53B1" w:rsidP="009E5E45">
            <w:pPr>
              <w:rPr>
                <w:rFonts w:asciiTheme="majorHAnsi" w:hAnsiTheme="majorHAnsi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</w:rPr>
              <w:t>Знает основные принципы орга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зации, методы и требования 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формационной безопасности как важнейшей соста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в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ляющей проф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тельности в сфере воздушного тран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порта, осознает необходимость защиты охраня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мой законом та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й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ы.</w:t>
            </w:r>
          </w:p>
          <w:p w:rsidR="00BC53B1" w:rsidRPr="00096773" w:rsidRDefault="00BC53B1" w:rsidP="009E5E45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BC53B1" w:rsidRPr="00096773" w:rsidTr="00BC53B1">
        <w:trPr>
          <w:trHeight w:val="157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F915D2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BC53B1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096773" w:rsidRDefault="00BC53B1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ти при решении профессио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096773" w:rsidRDefault="00DE27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-14. Способен применять современные методы повышения безопасности и улучшения условий труда в сфере профессиональной деятельности, разрабатывать рекомендации по минимизации производственных рисков и негативных экологических последствий</w:t>
            </w:r>
          </w:p>
        </w:tc>
      </w:tr>
      <w:tr w:rsidR="00BC53B1" w:rsidRPr="00096773" w:rsidTr="00BC53B1">
        <w:trPr>
          <w:trHeight w:val="176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F915D2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BC53B1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096773" w:rsidRDefault="00BC53B1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Знает и готов п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менять соврем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ые методы пов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ы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шения безопас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ти и улучшения условий труда в сфере професс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альной деятел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ь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BC53B1" w:rsidRPr="00096773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B1" w:rsidRPr="00096773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BC53B1" w:rsidRPr="00096773" w:rsidRDefault="00BC53B1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096773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BC53B1" w:rsidRPr="00096773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BC53B1" w:rsidRPr="00096773" w:rsidTr="00BC53B1">
        <w:trPr>
          <w:trHeight w:val="18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F915D2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BC53B1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096773" w:rsidRDefault="00BC53B1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</w:rPr>
              <w:t>Разрабатывает рекомендации по минимизации пр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изводственных рисков и негат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в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ых экологических последствий, оц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ивает результаты их реализаци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BC53B1" w:rsidRPr="00096773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B1" w:rsidRPr="00096773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096773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BC53B1" w:rsidRPr="00096773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096773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096773" w:rsidRDefault="00DE27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-15. Способен реализовывать мероприятия по сохранению и защите экосистемы в ходе общественной и профессиональной деятельности</w:t>
            </w:r>
          </w:p>
        </w:tc>
      </w:tr>
      <w:tr w:rsidR="00A44AC5" w:rsidRPr="00096773" w:rsidTr="00E16FA3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F915D2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A44AC5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A44AC5" w:rsidRPr="00096773" w:rsidRDefault="00A44AC5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Понимает важность сохранения и з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щиты экосистемы, определяет осн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ые факторы нег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тивного влияния воздушного тра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порта на экосист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му.</w:t>
            </w:r>
          </w:p>
          <w:p w:rsidR="00A44AC5" w:rsidRPr="00096773" w:rsidRDefault="00A44AC5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A44AC5" w:rsidRPr="00096773" w:rsidRDefault="00A44AC5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A44AC5" w:rsidRPr="00096773" w:rsidTr="00E16FA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F915D2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A44AC5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A44AC5" w:rsidRPr="00096773" w:rsidRDefault="00A44AC5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</w:rPr>
              <w:t>Осуществляет в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ы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бор средств и т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х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ологий, планир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у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т мероприятия по обеспечению эк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логической без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пасности при р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шении професс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096773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E3F9C" w:rsidRPr="00096773" w:rsidTr="009C7C7B">
        <w:trPr>
          <w:trHeight w:val="750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685752" w:rsidP="00154080">
            <w:pPr>
              <w:spacing w:line="204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ПК-16.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EE3F9C" w:rsidRPr="00096773" w:rsidTr="00E16FA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85752" w:rsidRPr="00096773" w:rsidRDefault="00F915D2" w:rsidP="0068575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685752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CA0BFE" w:rsidRPr="00096773" w:rsidRDefault="00CA0BFE" w:rsidP="0068575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Понимает осн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ые принципы работы соврем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ых информацио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ых технологий и важность их 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</w:t>
            </w:r>
            <w:r w:rsidR="003907FA" w:rsidRPr="00096773">
              <w:rPr>
                <w:rFonts w:asciiTheme="majorHAnsi" w:eastAsiaTheme="minorEastAsia" w:hAnsiTheme="majorHAnsi"/>
                <w:sz w:val="16"/>
                <w:szCs w:val="16"/>
              </w:rPr>
              <w:t>.</w:t>
            </w:r>
          </w:p>
          <w:p w:rsidR="00EE3F9C" w:rsidRPr="00096773" w:rsidRDefault="00EE3F9C" w:rsidP="00154080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16DC3" w:rsidRPr="00096773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16DC3" w:rsidRPr="00096773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F9C" w:rsidRPr="00096773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685752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E3F9C" w:rsidRPr="00096773" w:rsidTr="00E16FA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85752" w:rsidRPr="00096773" w:rsidRDefault="00F915D2" w:rsidP="00685752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685752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3907FA" w:rsidRPr="00096773" w:rsidRDefault="00CA0BFE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</w:p>
          <w:p w:rsidR="00EE3F9C" w:rsidRPr="00096773" w:rsidRDefault="003907FA" w:rsidP="0043245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современные и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формационные технологии </w:t>
            </w:r>
            <w:r w:rsidR="0043245F" w:rsidRPr="00096773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</w:t>
            </w:r>
            <w:proofErr w:type="spellStart"/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р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ше</w:t>
            </w:r>
            <w:r w:rsidR="0043245F" w:rsidRPr="00096773">
              <w:rPr>
                <w:rFonts w:asciiTheme="majorHAnsi" w:eastAsiaTheme="minorEastAsia" w:hAnsiTheme="majorHAnsi"/>
                <w:sz w:val="16"/>
                <w:szCs w:val="16"/>
              </w:rPr>
              <w:t>нии</w:t>
            </w:r>
            <w:r w:rsidR="00CA0BFE" w:rsidRPr="00096773">
              <w:rPr>
                <w:rFonts w:asciiTheme="majorHAnsi" w:eastAsiaTheme="minorEastAsia" w:hAnsiTheme="majorHAnsi"/>
                <w:sz w:val="16"/>
                <w:szCs w:val="16"/>
              </w:rPr>
              <w:t>задач</w:t>
            </w:r>
            <w:r w:rsidR="0043245F" w:rsidRPr="00096773">
              <w:rPr>
                <w:rFonts w:asciiTheme="majorHAnsi" w:eastAsiaTheme="minorEastAsia" w:hAnsiTheme="majorHAnsi"/>
                <w:sz w:val="16"/>
                <w:szCs w:val="16"/>
              </w:rPr>
              <w:t>пр</w:t>
            </w:r>
            <w:r w:rsidR="0043245F" w:rsidRPr="00096773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="0043245F" w:rsidRPr="00096773">
              <w:rPr>
                <w:rFonts w:asciiTheme="majorHAnsi" w:eastAsiaTheme="minorEastAsia" w:hAnsiTheme="majorHAnsi"/>
                <w:sz w:val="16"/>
                <w:szCs w:val="16"/>
              </w:rPr>
              <w:t>фессиональной</w:t>
            </w:r>
            <w:proofErr w:type="spellEnd"/>
            <w:r w:rsidR="0043245F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дея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16DC3" w:rsidRPr="00096773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16DC3" w:rsidRPr="00096773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F9C" w:rsidRPr="00096773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EE3F9C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096773" w:rsidRDefault="00685752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096773" w:rsidRDefault="00241E0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br w:type="page"/>
            </w:r>
            <w:r w:rsidR="00DE2768"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ПК-1 - </w:t>
            </w:r>
            <w:r w:rsidR="003A488A" w:rsidRPr="00096773">
              <w:rPr>
                <w:rFonts w:ascii="Times New Roman" w:hAnsi="Times New Roman" w:cs="Times New Roman"/>
                <w:sz w:val="24"/>
                <w:szCs w:val="24"/>
              </w:rPr>
              <w:t>Способен в качестве руководителя структурного подразделения принимать решения,  определять эффективность организационно-управленческих  мероприятий в процессе технической эксплуатации авиационной техники в соответствии с требованиями нормативно-технических документов</w:t>
            </w:r>
          </w:p>
        </w:tc>
      </w:tr>
      <w:tr w:rsidR="00D617C1" w:rsidRPr="00096773" w:rsidTr="003A488A">
        <w:trPr>
          <w:trHeight w:val="31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096773" w:rsidRDefault="00F915D2" w:rsidP="00EC59A5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D617C1"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D617C1" w:rsidRPr="00096773" w:rsidRDefault="003A488A" w:rsidP="003A488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Принимает реш</w:t>
            </w:r>
            <w:r w:rsidRPr="00096773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ия в процессе технического о</w:t>
            </w:r>
            <w:r w:rsidRPr="00096773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б</w:t>
            </w:r>
            <w:r w:rsidRPr="00096773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служивания и р</w:t>
            </w:r>
            <w:r w:rsidRPr="00096773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096773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монта авиацио</w:t>
            </w:r>
            <w:r w:rsidRPr="00096773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</w:t>
            </w:r>
            <w:r w:rsidRPr="00096773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 xml:space="preserve">ной техники,  ведет учет выполненных работ 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в соответс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т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вии с требовани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я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ми нормативно-технических док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у</w:t>
            </w:r>
            <w:r w:rsidRPr="00096773">
              <w:rPr>
                <w:rFonts w:asciiTheme="majorHAnsi" w:hAnsiTheme="majorHAnsi"/>
                <w:sz w:val="16"/>
                <w:szCs w:val="16"/>
              </w:rPr>
              <w:t>мент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1602" w:rsidRPr="00096773" w:rsidRDefault="003316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275AC" w:rsidRPr="00096773" w:rsidRDefault="00F275AC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37D1" w:rsidRPr="00096773" w:rsidRDefault="002837D1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E1D" w:rsidRPr="00096773" w:rsidRDefault="00011E1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5614" w:rsidRPr="00096773" w:rsidRDefault="00835614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5614" w:rsidRPr="00096773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3A488A" w:rsidRPr="00096773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52FA" w:rsidRPr="00096773" w:rsidRDefault="005652F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652FA" w:rsidRPr="00096773" w:rsidRDefault="005652F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0409" w:rsidRPr="00096773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3A488A" w:rsidRPr="00096773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B3495" w:rsidRPr="00096773" w:rsidRDefault="005652FA" w:rsidP="007934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837D1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3A488A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</w:tcPr>
          <w:p w:rsidR="00D617C1" w:rsidRPr="00096773" w:rsidRDefault="00F915D2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D617C1"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D617C1" w:rsidRPr="00096773" w:rsidRDefault="003A488A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нализирует  м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тоды обеспечения эффективности процессов технич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кой эксплуатации авиационной т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275AC" w:rsidRPr="00096773" w:rsidRDefault="00F275A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37D1" w:rsidRPr="00096773" w:rsidRDefault="002837D1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E1D" w:rsidRPr="00096773" w:rsidRDefault="00011E1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37D1" w:rsidRPr="00096773" w:rsidRDefault="002837D1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D09D8" w:rsidRPr="00096773" w:rsidRDefault="003A488A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3A488A" w:rsidRPr="00096773" w:rsidRDefault="003A488A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E7416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096773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3A488A" w:rsidRPr="00096773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37D1" w:rsidRPr="00096773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3A488A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096773" w:rsidRDefault="00F915D2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D617C1"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D617C1" w:rsidRPr="00096773" w:rsidRDefault="003A488A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Планирует ме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приятия по улу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шению показат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лей безотказности авиационной т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ики, безопасности и регулярности полетов, интенс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ости использо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ния воздушных 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судов и эконом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ости их процесса технической эк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плуатаци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B2750" w:rsidRPr="00096773" w:rsidRDefault="007B275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27692" w:rsidRPr="00096773" w:rsidRDefault="00727692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E1D" w:rsidRPr="00096773" w:rsidRDefault="00011E1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5614" w:rsidRPr="00096773" w:rsidRDefault="00835614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D09D8" w:rsidRPr="00096773" w:rsidRDefault="003A488A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3A488A" w:rsidRPr="00096773" w:rsidRDefault="003A488A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F4402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096773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3A488A" w:rsidRPr="00096773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3A488A" w:rsidRPr="00096773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5614" w:rsidRPr="00096773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щиты и защита 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617C1" w:rsidRPr="00096773" w:rsidRDefault="00D617C1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2 </w:t>
            </w:r>
            <w:r w:rsidR="00451CE0" w:rsidRPr="00096773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обеспечивать техническое обслуживание и ремонт воздушных судов и авиационных двигателей,  оформлять те</w:t>
            </w:r>
            <w:r w:rsidR="00451CE0" w:rsidRPr="000967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51CE0" w:rsidRPr="00096773">
              <w:rPr>
                <w:rFonts w:ascii="Times New Roman" w:hAnsi="Times New Roman" w:cs="Times New Roman"/>
                <w:sz w:val="24"/>
                <w:szCs w:val="24"/>
              </w:rPr>
              <w:t>ническую документацию по формам установленной отчетности, осуществлять  контроль за качеством технического обслуживания и ремонта ави</w:t>
            </w:r>
            <w:r w:rsidR="00451CE0" w:rsidRPr="00096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CE0" w:rsidRPr="00096773">
              <w:rPr>
                <w:rFonts w:ascii="Times New Roman" w:hAnsi="Times New Roman" w:cs="Times New Roman"/>
                <w:sz w:val="24"/>
                <w:szCs w:val="24"/>
              </w:rPr>
              <w:t>ционной техники для поддержания и сохранения летной годности воздушных судов</w:t>
            </w:r>
          </w:p>
        </w:tc>
      </w:tr>
      <w:tr w:rsidR="00D617C1" w:rsidRPr="00096773" w:rsidTr="005321B6">
        <w:trPr>
          <w:trHeight w:val="205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096773" w:rsidRDefault="00F915D2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096773" w:rsidRDefault="00451CE0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спользует методы и средства при осуществлении технического к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троля за качеством технического 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луживания и 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монта воздушных судов и авиаци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ых двигателей, согласно метод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кам, предусм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ренным в соотв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твующих руко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дствах по технич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ию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49C7" w:rsidRPr="00096773" w:rsidRDefault="008349C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45E9B" w:rsidRPr="00096773" w:rsidRDefault="00045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451CE0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451CE0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632E83" w:rsidRPr="00096773" w:rsidRDefault="00632E83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451CE0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096773" w:rsidRDefault="00451CE0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2A758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451CE0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451CE0" w:rsidRPr="00096773" w:rsidRDefault="00451CE0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5321B6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096773" w:rsidRDefault="00F915D2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D617C1"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D617C1" w:rsidRPr="00096773" w:rsidRDefault="00451CE0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Контролирует к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чество выполнения работ по технич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ию и ремонту воздушных судов и авиационных д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гателей, включая выполнение д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ректив по подд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жанию летной годности возду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096773" w:rsidRDefault="00B94CA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427C0" w:rsidRPr="00096773" w:rsidRDefault="000427C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096773" w:rsidRDefault="00B94CA7" w:rsidP="00F200D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383136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06E5C" w:rsidRPr="00096773" w:rsidRDefault="00383136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CA1CCB" w:rsidRPr="00096773" w:rsidRDefault="00CA1CCB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6E5C" w:rsidRPr="00096773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096773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3B8F" w:rsidRPr="00096773" w:rsidRDefault="00451CE0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5321B6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096773" w:rsidRDefault="00F915D2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D617C1"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D617C1" w:rsidRPr="00096773" w:rsidRDefault="00451CE0" w:rsidP="00451CE0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Использует средс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ва технической диагностики и неразрушающего контроля, диагн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стическую аппар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туру при поиске 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lastRenderedPageBreak/>
              <w:t>неисправностей авиационной те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х</w:t>
            </w:r>
            <w:r w:rsidRPr="00096773">
              <w:rPr>
                <w:rFonts w:asciiTheme="majorHAnsi" w:eastAsia="Calibr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49C7" w:rsidRPr="00096773" w:rsidRDefault="008349C7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096773" w:rsidRDefault="00B94CA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49C7" w:rsidRPr="00096773" w:rsidRDefault="008349C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096773" w:rsidRDefault="00B94CA7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096773" w:rsidRDefault="00383136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1CCB" w:rsidRPr="00096773" w:rsidRDefault="00383136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E50B7" w:rsidRPr="00096773" w:rsidRDefault="00EE50B7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27C0" w:rsidRPr="00096773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451CE0" w:rsidRPr="00096773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096773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00D0" w:rsidRPr="00096773" w:rsidRDefault="00451CE0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451CE0" w:rsidRPr="00096773" w:rsidTr="00451CE0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51CE0" w:rsidRPr="00096773" w:rsidRDefault="00F915D2" w:rsidP="00451CE0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451CE0" w:rsidRPr="00096773">
              <w:rPr>
                <w:rFonts w:asciiTheme="majorHAnsi" w:hAnsiTheme="majorHAnsi"/>
                <w:iCs/>
                <w:sz w:val="16"/>
                <w:szCs w:val="16"/>
              </w:rPr>
              <w:t>Оформляет техническую док</w:t>
            </w:r>
            <w:proofErr w:type="spellStart"/>
            <w:r w:rsidR="00451CE0" w:rsidRPr="00096773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451CE0" w:rsidRPr="00096773">
              <w:rPr>
                <w:rFonts w:asciiTheme="majorHAnsi" w:hAnsiTheme="majorHAnsi"/>
                <w:iCs/>
                <w:sz w:val="16"/>
                <w:szCs w:val="16"/>
              </w:rPr>
              <w:t>ментацию</w:t>
            </w:r>
            <w:proofErr w:type="spellEnd"/>
            <w:r w:rsidR="00451CE0" w:rsidRPr="00096773">
              <w:rPr>
                <w:rFonts w:asciiTheme="majorHAnsi" w:hAnsiTheme="majorHAnsi"/>
                <w:iCs/>
                <w:sz w:val="16"/>
                <w:szCs w:val="16"/>
              </w:rPr>
              <w:t xml:space="preserve"> по фо</w:t>
            </w:r>
            <w:r w:rsidR="00451CE0" w:rsidRPr="00096773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451CE0" w:rsidRPr="00096773">
              <w:rPr>
                <w:rFonts w:asciiTheme="majorHAnsi" w:hAnsiTheme="majorHAnsi"/>
                <w:iCs/>
                <w:sz w:val="16"/>
                <w:szCs w:val="16"/>
              </w:rPr>
              <w:t>мам установленной отчетности</w:t>
            </w:r>
          </w:p>
          <w:p w:rsidR="00451CE0" w:rsidRPr="00096773" w:rsidRDefault="00451CE0" w:rsidP="00451CE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383136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383136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6D61" w:rsidRPr="00096773" w:rsidRDefault="00546D61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032A" w:rsidRPr="00096773" w:rsidRDefault="0067032A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46D61" w:rsidRPr="00096773" w:rsidRDefault="00546D61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096773" w:rsidRDefault="00546D61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096773" w:rsidRDefault="00546D61" w:rsidP="00546D61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32A" w:rsidRPr="00096773" w:rsidRDefault="0067032A" w:rsidP="006703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096773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5321B6">
        <w:trPr>
          <w:trHeight w:val="420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096773" w:rsidRDefault="00D617C1" w:rsidP="00E16FA3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noProof/>
                <w:sz w:val="24"/>
                <w:szCs w:val="24"/>
              </w:rPr>
              <w:t>ПК-3</w:t>
            </w:r>
            <w:r w:rsidR="00E16FA3" w:rsidRPr="00096773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ен осуществлять приемку, освоение, проверку технического состояния и остаточного ресурса авиационного оборудования</w:t>
            </w:r>
            <w:r w:rsidRPr="0009677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D617C1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096773" w:rsidRDefault="00F915D2" w:rsidP="00A933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D617C1" w:rsidRPr="00096773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D617C1" w:rsidRPr="00096773" w:rsidRDefault="00E16FA3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Применяет методы сбора и   обработки информации о н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дежности  авиац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онной техники, определяет су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м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марную наработку объекта технич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ской эксплуатации, с целью повыш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ния эффективности использования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32E83" w:rsidRPr="00096773" w:rsidRDefault="00632E83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1CCB" w:rsidRPr="00096773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096773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8C371C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71C" w:rsidRPr="00096773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C371C" w:rsidRPr="00096773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71C" w:rsidRPr="00096773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D617C1" w:rsidRPr="00096773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8C371C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096773" w:rsidRDefault="00CD647B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096773" w:rsidRDefault="00F915D2" w:rsidP="00A9330F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096773" w:rsidRDefault="00E16FA3" w:rsidP="00A9330F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Контролирует т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ическое состояние авиационной те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096773">
              <w:rPr>
                <w:rFonts w:asciiTheme="majorHAnsi" w:eastAsiaTheme="minorEastAsia" w:hAnsiTheme="majorHAnsi"/>
                <w:sz w:val="16"/>
                <w:szCs w:val="16"/>
              </w:rPr>
              <w:t>ники, наработку и остаточный ресурс издели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1CCB" w:rsidRPr="00096773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096773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096773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CD647B" w:rsidRPr="00096773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CD647B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096773" w:rsidRDefault="00CD647B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E16FA3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16FA3" w:rsidRPr="00096773" w:rsidRDefault="00F915D2" w:rsidP="00E16FA3">
            <w:pPr>
              <w:pStyle w:val="a7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Соблюдает требования норм</w:t>
            </w:r>
            <w:proofErr w:type="spellStart"/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тивных</w:t>
            </w:r>
            <w:proofErr w:type="spellEnd"/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 xml:space="preserve"> докуме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н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тов, регламент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рующих организ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цию, обеспечение и выполнение техн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ческого обслуж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вания воздушных судов на террит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E16FA3" w:rsidRPr="00096773">
              <w:rPr>
                <w:rFonts w:asciiTheme="majorHAnsi" w:hAnsiTheme="majorHAnsi"/>
                <w:bCs/>
                <w:sz w:val="16"/>
                <w:szCs w:val="16"/>
              </w:rPr>
              <w:t>рии аэродрома и аэропорта</w:t>
            </w:r>
          </w:p>
          <w:p w:rsidR="00E16FA3" w:rsidRPr="00096773" w:rsidRDefault="00E16FA3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096773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CD647B" w:rsidRPr="00096773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CD647B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096773" w:rsidRDefault="00CD647B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CD647B" w:rsidRPr="00096773" w:rsidRDefault="00CD647B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E16FA3" w:rsidRPr="00096773" w:rsidRDefault="00E16FA3" w:rsidP="00B75D1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FA3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16FA3" w:rsidRPr="00096773" w:rsidRDefault="00F915D2" w:rsidP="00E16FA3">
            <w:pPr>
              <w:spacing w:after="120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E16FA3" w:rsidRPr="00096773">
              <w:rPr>
                <w:rFonts w:asciiTheme="majorHAnsi" w:hAnsiTheme="majorHAnsi"/>
                <w:sz w:val="16"/>
                <w:szCs w:val="16"/>
              </w:rPr>
              <w:t>Разрабатыв</w:t>
            </w:r>
            <w:proofErr w:type="spellStart"/>
            <w:r w:rsidR="00E16FA3" w:rsidRPr="00096773">
              <w:rPr>
                <w:rFonts w:asciiTheme="majorHAnsi" w:hAnsiTheme="majorHAnsi"/>
                <w:sz w:val="16"/>
                <w:szCs w:val="16"/>
              </w:rPr>
              <w:t>а</w:t>
            </w:r>
            <w:r w:rsidR="00E16FA3" w:rsidRPr="00096773">
              <w:rPr>
                <w:rFonts w:asciiTheme="majorHAnsi" w:hAnsiTheme="majorHAnsi"/>
                <w:sz w:val="16"/>
                <w:szCs w:val="16"/>
              </w:rPr>
              <w:t>ет</w:t>
            </w:r>
            <w:proofErr w:type="spellEnd"/>
            <w:r w:rsidR="00E16FA3" w:rsidRPr="00096773">
              <w:rPr>
                <w:rFonts w:asciiTheme="majorHAnsi" w:hAnsiTheme="majorHAnsi"/>
                <w:sz w:val="16"/>
                <w:szCs w:val="16"/>
              </w:rPr>
              <w:t xml:space="preserve"> меры по по</w:t>
            </w:r>
            <w:r w:rsidR="00E16FA3" w:rsidRPr="00096773">
              <w:rPr>
                <w:rFonts w:asciiTheme="majorHAnsi" w:hAnsiTheme="majorHAnsi"/>
                <w:sz w:val="16"/>
                <w:szCs w:val="16"/>
              </w:rPr>
              <w:t>д</w:t>
            </w:r>
            <w:r w:rsidR="00E16FA3" w:rsidRPr="00096773">
              <w:rPr>
                <w:rFonts w:asciiTheme="majorHAnsi" w:hAnsiTheme="majorHAnsi"/>
                <w:sz w:val="16"/>
                <w:szCs w:val="16"/>
              </w:rPr>
              <w:t>держанию летной годности и пред</w:t>
            </w:r>
            <w:r w:rsidR="00E16FA3" w:rsidRPr="00096773">
              <w:rPr>
                <w:rFonts w:asciiTheme="majorHAnsi" w:hAnsiTheme="majorHAnsi"/>
                <w:sz w:val="16"/>
                <w:szCs w:val="16"/>
              </w:rPr>
              <w:t>у</w:t>
            </w:r>
            <w:r w:rsidR="00E16FA3" w:rsidRPr="00096773">
              <w:rPr>
                <w:rFonts w:asciiTheme="majorHAnsi" w:hAnsiTheme="majorHAnsi"/>
                <w:sz w:val="16"/>
                <w:szCs w:val="16"/>
              </w:rPr>
              <w:t>преждению причин отказов и неи</w:t>
            </w:r>
            <w:r w:rsidR="00E16FA3" w:rsidRPr="00096773">
              <w:rPr>
                <w:rFonts w:asciiTheme="majorHAnsi" w:hAnsiTheme="majorHAnsi"/>
                <w:sz w:val="16"/>
                <w:szCs w:val="16"/>
              </w:rPr>
              <w:t>с</w:t>
            </w:r>
            <w:r w:rsidR="00E16FA3" w:rsidRPr="00096773">
              <w:rPr>
                <w:rFonts w:asciiTheme="majorHAnsi" w:hAnsiTheme="majorHAnsi"/>
                <w:sz w:val="16"/>
                <w:szCs w:val="16"/>
              </w:rPr>
              <w:t>правностей ави</w:t>
            </w:r>
            <w:r w:rsidR="00E16FA3" w:rsidRPr="00096773">
              <w:rPr>
                <w:rFonts w:asciiTheme="majorHAnsi" w:hAnsiTheme="majorHAnsi"/>
                <w:sz w:val="16"/>
                <w:szCs w:val="16"/>
              </w:rPr>
              <w:t>а</w:t>
            </w:r>
            <w:r w:rsidR="00E16FA3" w:rsidRPr="00096773">
              <w:rPr>
                <w:rFonts w:asciiTheme="majorHAnsi" w:hAnsiTheme="majorHAnsi"/>
                <w:sz w:val="16"/>
                <w:szCs w:val="16"/>
              </w:rPr>
              <w:t xml:space="preserve">ционной техники. </w:t>
            </w:r>
          </w:p>
          <w:p w:rsidR="00E16FA3" w:rsidRPr="00096773" w:rsidRDefault="00E16FA3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096773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8C371C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71C" w:rsidRPr="00096773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C371C" w:rsidRPr="00096773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71C" w:rsidRPr="00096773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E16FA3" w:rsidRPr="00096773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6FA3" w:rsidRPr="00096773" w:rsidRDefault="008C371C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096773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6FA3" w:rsidRPr="00096773" w:rsidRDefault="00CD647B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5321B6">
        <w:trPr>
          <w:trHeight w:val="59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17C1" w:rsidRPr="00096773" w:rsidRDefault="00D617C1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  <w:r w:rsidR="00CD647B" w:rsidRPr="00096773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ен организовывать, осуществлять поиск и устранение неисправностей воздушных судов и авиационных  двигателей, принимать меры по сокращению простоев воздушных судов при техническом обслуживании и предотвращению отказов в полете авиационной техники по вине инженерно-технического персонала</w:t>
            </w:r>
            <w:r w:rsidRPr="0009677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D617C1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096773" w:rsidRDefault="00F915D2" w:rsidP="006E2F7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096773" w:rsidRDefault="00CD647B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чины простоев воздушных судов и авиационных д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гателей  по вине инженерно-технического п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онала при техн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ческом обслужи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ии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2608" w:rsidRPr="00096773" w:rsidRDefault="00562608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4E78FC" w:rsidRPr="00096773" w:rsidRDefault="004E78FC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096773" w:rsidRDefault="0056260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62608" w:rsidRPr="00096773" w:rsidRDefault="0056260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2FF3" w:rsidRPr="00096773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62608" w:rsidRPr="00096773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096773" w:rsidRDefault="00F915D2" w:rsidP="006E2F7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096773" w:rsidRDefault="00CD647B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рганизует ме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приятия по поиску и устранению н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справностей при техническом 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луживании в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душных судов и авиационных д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гателей, принимает меры по сокращ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ию простоев в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душных судов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2608" w:rsidRPr="00096773" w:rsidRDefault="00562608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4E78FC" w:rsidRPr="00096773" w:rsidRDefault="004E78FC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096773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62608" w:rsidRPr="00096773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71C" w:rsidRPr="00096773" w:rsidRDefault="008C371C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8C371C" w:rsidRPr="00096773" w:rsidRDefault="008C371C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2FF3" w:rsidRPr="00096773" w:rsidRDefault="008C371C" w:rsidP="008C371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52FA" w:rsidRPr="00096773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652FA" w:rsidRPr="00096773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52FA" w:rsidRPr="00096773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652FA" w:rsidRPr="00096773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62608" w:rsidRPr="00096773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096773" w:rsidRDefault="00562608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5321B6">
        <w:trPr>
          <w:trHeight w:val="57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17C1" w:rsidRPr="00096773" w:rsidRDefault="00D617C1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ПК - 5 </w:t>
            </w:r>
            <w:r w:rsidR="00562608" w:rsidRPr="0009677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бор, обработку, анализ и систематизацию научно-технической информации, используя перспективные российские и зарубежные разработки в области гражданской авиации, разрабатывать предложения по совершенствованию эксплуатационно-ремонтной докуме</w:t>
            </w:r>
            <w:r w:rsidR="00562608" w:rsidRPr="000967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2608" w:rsidRPr="00096773">
              <w:rPr>
                <w:rFonts w:ascii="Times New Roman" w:hAnsi="Times New Roman" w:cs="Times New Roman"/>
                <w:sz w:val="24"/>
                <w:szCs w:val="24"/>
              </w:rPr>
              <w:t>тации, внедрению новых передовых форм и методов технического обслуживания воздушных судов.</w:t>
            </w:r>
          </w:p>
        </w:tc>
      </w:tr>
      <w:tr w:rsidR="00D617C1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096773" w:rsidRDefault="00F915D2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096773" w:rsidRDefault="00562608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существляет сбор современной нау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о-технической информации в 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ласти гражданской авиации (в том числе и на англ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й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ком языке), для внедрения новых передовых форм и методов технич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кого обслужи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ия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56260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ая графика</w:t>
            </w: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096773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572D" w:rsidRPr="00096773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CA1CCB" w:rsidRPr="00096773" w:rsidRDefault="00CA1CCB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096773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78572D" w:rsidRPr="00096773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096773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78572D" w:rsidRPr="00096773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096773" w:rsidRDefault="0078572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7AC2" w:rsidRPr="00096773" w:rsidRDefault="0078572D" w:rsidP="009D2FF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096773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096773" w:rsidRDefault="00F915D2" w:rsidP="000A2B1A">
            <w:pPr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096773" w:rsidRDefault="00562608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Разрабатывает и подаёт предлож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ия по соверш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твованию эк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плуатационно-ремонтной док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у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ментации, внед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ию новых перед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вых форм и мет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дов технического обслуживания в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78572D" w:rsidRPr="00096773" w:rsidRDefault="0078572D" w:rsidP="0078572D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096773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572D" w:rsidRPr="00096773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997AC2" w:rsidRPr="00096773" w:rsidRDefault="00997AC2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096773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78572D" w:rsidRPr="00096773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096773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78572D" w:rsidRPr="00096773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096773" w:rsidRDefault="0078572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096773" w:rsidRDefault="0078572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78572D" w:rsidRPr="00096773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096773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562608" w:rsidRPr="00096773" w:rsidTr="00546D61">
        <w:trPr>
          <w:trHeight w:val="90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62608" w:rsidRPr="00096773" w:rsidRDefault="00562608" w:rsidP="00D614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A0BFE"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546D61" w:rsidRPr="00096773">
              <w:rPr>
                <w:rFonts w:ascii="Times New Roman" w:hAnsi="Times New Roman" w:cs="Times New Roman"/>
                <w:sz w:val="24"/>
                <w:szCs w:val="24"/>
              </w:rPr>
              <w:t>Способен  понимать сущность процессов, протекающих в механизмах, агрегатах, системах и конструктивных элементах воздушных судов для  осуществления контроля  и анализа их состояния, прогнозировать и организовывать выполнение компл</w:t>
            </w:r>
            <w:r w:rsidR="00D614AE" w:rsidRPr="00096773">
              <w:rPr>
                <w:rFonts w:ascii="Times New Roman" w:hAnsi="Times New Roman" w:cs="Times New Roman"/>
                <w:sz w:val="24"/>
                <w:szCs w:val="24"/>
              </w:rPr>
              <w:t>екса работ по их восстановлению.</w:t>
            </w:r>
          </w:p>
        </w:tc>
      </w:tr>
      <w:tr w:rsidR="00D617C1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096773" w:rsidRDefault="00F915D2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096773" w:rsidRDefault="005C5E2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Знает современные тенденции разв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тия материалов, технологии их п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изводства с учетом уровня развития  авиационной т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ники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5C5E2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096773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096773" w:rsidRDefault="00882E68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B878CE" w:rsidRPr="00096773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096773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188" w:rsidRPr="00096773" w:rsidRDefault="00B878CE" w:rsidP="00780B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78CE" w:rsidRPr="00096773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096773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ое материалове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528A" w:rsidRPr="00096773" w:rsidRDefault="0085528A" w:rsidP="008552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ка управления авиационными двигателями</w:t>
            </w:r>
          </w:p>
          <w:p w:rsidR="0085528A" w:rsidRPr="00096773" w:rsidRDefault="0085528A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7AC2" w:rsidRPr="00096773" w:rsidRDefault="00512D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о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ание в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7C1" w:rsidRPr="00096773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096773" w:rsidRDefault="00F915D2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096773" w:rsidRDefault="005C5E2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цессы, протек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ю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щие в механизмах, агрегатах, системах и конструктивных элементах возду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ых судов и ави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ционных двигат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лей, систем и к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ых двигателе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17A2" w:rsidRPr="00096773" w:rsidRDefault="002317A2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2317A2" w:rsidRPr="00096773" w:rsidRDefault="002317A2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096773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096773" w:rsidRDefault="00882E68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инамика и динамика полета</w:t>
            </w:r>
          </w:p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B878CE" w:rsidRPr="00096773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096773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096773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096773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882E68" w:rsidRPr="00096773" w:rsidRDefault="00882E6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096773" w:rsidRDefault="00546D61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096773" w:rsidRDefault="00546D61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7E5188" w:rsidRPr="00096773" w:rsidRDefault="007E518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188" w:rsidRPr="00096773" w:rsidRDefault="007E518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D617C1" w:rsidRPr="00096773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5C5E2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B878CE" w:rsidRPr="00096773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096773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096773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096773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то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ого упр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</w:t>
            </w: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096773" w:rsidRDefault="00546D6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096773" w:rsidRDefault="00546D6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096773" w:rsidRDefault="00546D6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 системы управления</w:t>
            </w: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1CCB" w:rsidRPr="00096773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882E68" w:rsidRPr="00096773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882E68" w:rsidRPr="00096773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096773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882E68" w:rsidRPr="00096773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  <w:p w:rsidR="00882E68" w:rsidRPr="00096773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юче-смазочные м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алы и сп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ые ж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</w:t>
            </w:r>
          </w:p>
          <w:p w:rsidR="00882E68" w:rsidRPr="00096773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882E68" w:rsidRPr="00096773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096773" w:rsidRDefault="00546D61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ка управления авиационными двигателями</w:t>
            </w:r>
          </w:p>
          <w:p w:rsidR="00882E68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01638E" w:rsidRPr="00096773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38E" w:rsidRPr="00096773" w:rsidRDefault="0001638E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01638E" w:rsidRPr="00096773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2D65" w:rsidRPr="00096773" w:rsidRDefault="00512D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2D65" w:rsidRPr="00096773" w:rsidRDefault="00306B46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Методы и сре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ства диагност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рования ав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ционной техн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96773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1DB9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01638E" w:rsidRPr="00096773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38E" w:rsidRPr="00096773" w:rsidRDefault="0001638E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01638E" w:rsidRPr="00096773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096773" w:rsidRDefault="00546D61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7C1" w:rsidRPr="00096773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096773" w:rsidRDefault="00F915D2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096773" w:rsidRDefault="005C5E2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Определяет  к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м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плекс работ по восстановлению состояния агрег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тов, систем и к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096773">
              <w:rPr>
                <w:rFonts w:asciiTheme="majorHAnsi" w:hAnsiTheme="majorHAnsi" w:cs="Times New Roman"/>
                <w:sz w:val="16"/>
                <w:szCs w:val="16"/>
              </w:rPr>
              <w:t xml:space="preserve">ных двигателей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17A2" w:rsidRPr="00096773" w:rsidRDefault="002317A2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2317A2" w:rsidRPr="00096773" w:rsidRDefault="002317A2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096773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096773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096773" w:rsidRDefault="00882E68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096773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E2D" w:rsidRPr="00096773" w:rsidRDefault="005C5E2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  <w:p w:rsidR="005C5E2D" w:rsidRPr="00096773" w:rsidRDefault="005C5E2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096773" w:rsidRDefault="00B878CE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096773" w:rsidRDefault="00B878CE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188" w:rsidRPr="00096773" w:rsidRDefault="007E5188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B878CE" w:rsidRPr="00096773" w:rsidRDefault="00B878CE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17A2" w:rsidRPr="00096773" w:rsidRDefault="002317A2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а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з в управлении производством</w:t>
            </w:r>
          </w:p>
          <w:p w:rsidR="002317A2" w:rsidRPr="00096773" w:rsidRDefault="002317A2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096773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096773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2E68" w:rsidRPr="00096773" w:rsidRDefault="00882E68" w:rsidP="004E78F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82E68" w:rsidRPr="00096773" w:rsidRDefault="00882E68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096773" w:rsidRDefault="00882E68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882E68" w:rsidRPr="00096773" w:rsidRDefault="00882E68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7AC2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882E68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  <w:p w:rsidR="00512D65" w:rsidRPr="00096773" w:rsidRDefault="00512D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6B46" w:rsidRPr="00096773" w:rsidRDefault="00306B46" w:rsidP="00306B4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12D65" w:rsidRPr="00096773" w:rsidRDefault="00512D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1DB9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882E68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882E68" w:rsidRPr="00096773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к сдаче и сдача 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882E68" w:rsidRPr="00096773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096773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и р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ная док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я на авиационную технику</w:t>
            </w:r>
          </w:p>
          <w:p w:rsidR="00882E68" w:rsidRPr="00096773" w:rsidRDefault="00882E68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096773" w:rsidTr="005C5E2D">
        <w:trPr>
          <w:trHeight w:val="96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E2D" w:rsidRPr="00096773" w:rsidRDefault="005C5E2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7 Способен применять конструкторско-технологическую документацию производителя на определенный вид воздушного судна, агрегата, детали при организации и выполнении работ по техническому обслуживанию и текущему ремонту, обеспечивающих работоспособность и готовность во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душных судов к применению по назначению</w:t>
            </w:r>
          </w:p>
          <w:p w:rsidR="005C5E2D" w:rsidRPr="00096773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096773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0365" w:rsidRPr="00096773" w:rsidRDefault="00F915D2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20365" w:rsidRPr="00096773">
              <w:rPr>
                <w:rFonts w:asciiTheme="majorHAnsi" w:hAnsiTheme="majorHAnsi"/>
                <w:bCs/>
                <w:sz w:val="16"/>
                <w:szCs w:val="16"/>
              </w:rPr>
              <w:t xml:space="preserve">Использует конструкторскую документацию и руководящие 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но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мативные док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менты на опред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ленный вид во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 xml:space="preserve">душного судна, агрегата, </w:t>
            </w:r>
            <w:proofErr w:type="spellStart"/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детал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привыполнении</w:t>
            </w:r>
            <w:proofErr w:type="spellEnd"/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 xml:space="preserve"> работ по изгото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 xml:space="preserve">лению и ремонту </w:t>
            </w:r>
          </w:p>
          <w:p w:rsidR="005C5E2D" w:rsidRPr="00096773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096773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096773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20365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4B644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20365" w:rsidRPr="00096773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C5E2D" w:rsidRPr="00096773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20365" w:rsidRPr="00096773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20365" w:rsidRPr="00096773" w:rsidRDefault="005203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423419" w:rsidRPr="00096773" w:rsidRDefault="00423419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419" w:rsidRPr="00096773" w:rsidRDefault="00423419" w:rsidP="004234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423419" w:rsidRPr="00096773" w:rsidRDefault="00423419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365" w:rsidRPr="00096773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2E7D93" w:rsidRPr="00096773" w:rsidRDefault="002E7D93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D93" w:rsidRPr="00096773" w:rsidRDefault="002E7D93" w:rsidP="002E7D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20365" w:rsidRPr="00096773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C5E2D" w:rsidRPr="00096773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096773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0365" w:rsidRPr="00096773" w:rsidRDefault="00F915D2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Знает осно</w:t>
            </w:r>
            <w:proofErr w:type="spellStart"/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ные</w:t>
            </w:r>
            <w:proofErr w:type="spellEnd"/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 xml:space="preserve"> технологич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ские операции при поступлении изд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лия авиационной техники</w:t>
            </w:r>
          </w:p>
          <w:p w:rsidR="00520365" w:rsidRPr="00096773" w:rsidRDefault="00520365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w:r w:rsidRPr="00096773">
              <w:rPr>
                <w:rFonts w:asciiTheme="majorHAnsi" w:hAnsiTheme="majorHAnsi"/>
                <w:iCs/>
                <w:sz w:val="16"/>
                <w:szCs w:val="16"/>
              </w:rPr>
              <w:t>в ремонт.</w:t>
            </w:r>
          </w:p>
          <w:p w:rsidR="005C5E2D" w:rsidRPr="00096773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1638E" w:rsidRPr="00096773" w:rsidRDefault="000163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иагнос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01638E" w:rsidRPr="00096773" w:rsidRDefault="000163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1638E" w:rsidRPr="00096773" w:rsidRDefault="0001638E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ачеством</w:t>
            </w:r>
          </w:p>
          <w:p w:rsidR="0001638E" w:rsidRPr="00096773" w:rsidRDefault="000163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096773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20365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20365" w:rsidRPr="00096773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5C5E2D" w:rsidRPr="00096773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0365" w:rsidRPr="00096773" w:rsidRDefault="00F915D2" w:rsidP="00520365">
            <w:pPr>
              <w:rPr>
                <w:rFonts w:asciiTheme="majorHAnsi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520365" w:rsidRPr="00096773">
              <w:rPr>
                <w:rFonts w:asciiTheme="majorHAnsi" w:hAnsiTheme="majorHAnsi"/>
                <w:bCs/>
                <w:sz w:val="16"/>
                <w:szCs w:val="16"/>
              </w:rPr>
              <w:t>Соблюдает процессы и техн</w:t>
            </w:r>
            <w:proofErr w:type="spellStart"/>
            <w:r w:rsidR="00520365" w:rsidRPr="00096773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520365" w:rsidRPr="00096773">
              <w:rPr>
                <w:rFonts w:asciiTheme="majorHAnsi" w:hAnsiTheme="majorHAnsi"/>
                <w:bCs/>
                <w:sz w:val="16"/>
                <w:szCs w:val="16"/>
              </w:rPr>
              <w:t>логии</w:t>
            </w:r>
            <w:proofErr w:type="spellEnd"/>
            <w:r w:rsidR="00520365" w:rsidRPr="00096773">
              <w:rPr>
                <w:rFonts w:asciiTheme="majorHAnsi" w:hAnsiTheme="majorHAnsi"/>
                <w:bCs/>
                <w:sz w:val="16"/>
                <w:szCs w:val="16"/>
              </w:rPr>
              <w:t xml:space="preserve"> работ по изготовлению и ремонту деталей, сборке узлов, пр</w:t>
            </w:r>
            <w:r w:rsidR="00520365" w:rsidRPr="00096773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20365" w:rsidRPr="00096773">
              <w:rPr>
                <w:rFonts w:asciiTheme="majorHAnsi" w:hAnsiTheme="majorHAnsi"/>
                <w:bCs/>
                <w:sz w:val="16"/>
                <w:szCs w:val="16"/>
              </w:rPr>
              <w:t xml:space="preserve">меняя 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констру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к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торскую докуме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н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тацию и руковод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я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щие нормативные документы на о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п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ределенный вид воздушного судна, агрегата, детали, для обеспечения исправности, раб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о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тоспособности и готовности во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20365" w:rsidRPr="00096773">
              <w:rPr>
                <w:rFonts w:asciiTheme="majorHAnsi" w:hAnsiTheme="majorHAnsi"/>
                <w:iCs/>
                <w:sz w:val="16"/>
                <w:szCs w:val="16"/>
              </w:rPr>
              <w:t>душных судов к их использованию</w:t>
            </w:r>
          </w:p>
          <w:p w:rsidR="005C5E2D" w:rsidRPr="00096773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096773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20365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20365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4B644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20365" w:rsidRPr="00096773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C5E2D" w:rsidRPr="00096773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3419" w:rsidRPr="00096773" w:rsidRDefault="00423419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23419" w:rsidRPr="00096773" w:rsidRDefault="00423419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096773" w:rsidRDefault="00520365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423419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20365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096773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5C5E2D" w:rsidRPr="00096773" w:rsidTr="005C5E2D">
        <w:trPr>
          <w:trHeight w:val="73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E2D" w:rsidRPr="00096773" w:rsidRDefault="005C5E2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ПК 8 Способен организовывать и обеспечивать проведение измерений и инструментальный контроль, осуществлять диагностирование, прогнозир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773">
              <w:rPr>
                <w:rFonts w:ascii="Times New Roman" w:hAnsi="Times New Roman" w:cs="Times New Roman"/>
                <w:sz w:val="24"/>
                <w:szCs w:val="24"/>
              </w:rPr>
              <w:t>вание технического состояния воздушных судов и авиационных двигателей, владеть методами проведения испытаний авиационной техники.</w:t>
            </w:r>
          </w:p>
          <w:p w:rsidR="005C5E2D" w:rsidRPr="00096773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096773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D1821" w:rsidRPr="00096773" w:rsidRDefault="00F915D2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D1821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D1821" w:rsidRPr="00096773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Организ</w:t>
            </w:r>
            <w:r w:rsidR="005D1821" w:rsidRPr="00096773">
              <w:rPr>
                <w:rFonts w:asciiTheme="majorHAnsi" w:eastAsia="Calibri" w:hAnsiTheme="majorHAnsi"/>
                <w:iCs/>
                <w:sz w:val="16"/>
                <w:szCs w:val="16"/>
              </w:rPr>
              <w:t>у</w:t>
            </w:r>
            <w:r w:rsidR="005D1821" w:rsidRPr="00096773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ет 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проведение  измерений и инс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т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рументального контроля при ос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у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ществлении диа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г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ностирования  и определения те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х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нического состо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я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ния авиационной техники</w:t>
            </w:r>
          </w:p>
          <w:p w:rsidR="005C5E2D" w:rsidRPr="00096773" w:rsidRDefault="005C5E2D" w:rsidP="000A2B1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D1821" w:rsidRPr="00096773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логия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D1821" w:rsidRPr="00096773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D1821" w:rsidRPr="00096773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D1821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D1821" w:rsidRPr="00096773" w:rsidRDefault="005D1821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D1821" w:rsidRPr="00096773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D1821" w:rsidRPr="00096773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D1821" w:rsidRPr="00096773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D1821" w:rsidRPr="00096773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053C0C" w:rsidRPr="00096773" w:rsidRDefault="00053C0C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3C0C" w:rsidRPr="00096773" w:rsidRDefault="00053C0C" w:rsidP="0005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053C0C" w:rsidRPr="00096773" w:rsidRDefault="00053C0C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096773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D1821" w:rsidRPr="00096773" w:rsidRDefault="00F915D2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D1821" w:rsidRPr="00096773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D1821" w:rsidRPr="00096773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Владеет методами и 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пон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мает важность  проведения  исп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>ы</w:t>
            </w:r>
            <w:r w:rsidR="005D1821" w:rsidRPr="00096773">
              <w:rPr>
                <w:rFonts w:asciiTheme="majorHAnsi" w:hAnsiTheme="majorHAnsi"/>
                <w:bCs/>
                <w:sz w:val="16"/>
                <w:szCs w:val="16"/>
              </w:rPr>
              <w:t xml:space="preserve">таний авиационной техники   </w:t>
            </w:r>
          </w:p>
          <w:p w:rsidR="005C5E2D" w:rsidRPr="00096773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D1821" w:rsidRPr="00096773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D1821" w:rsidRPr="00096773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D1821" w:rsidRPr="00096773" w:rsidRDefault="005D1821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C5E2D" w:rsidRPr="00096773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1821" w:rsidRPr="00096773" w:rsidRDefault="005D1821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3C0C" w:rsidRPr="00096773" w:rsidRDefault="00053C0C" w:rsidP="00053C0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C5E2D" w:rsidRPr="00096773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D1821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096773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2E7D93" w:rsidRPr="00096773" w:rsidRDefault="002E7D93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3C0C" w:rsidRPr="00096773" w:rsidRDefault="00053C0C" w:rsidP="0005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967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053C0C" w:rsidRPr="00096773" w:rsidRDefault="00053C0C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A806E3" w:rsidRPr="00096773" w:rsidRDefault="00A806E3" w:rsidP="00071870"/>
    <w:sectPr w:rsidR="00A806E3" w:rsidRPr="00096773" w:rsidSect="003679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A61767"/>
    <w:rsid w:val="00003536"/>
    <w:rsid w:val="0000498F"/>
    <w:rsid w:val="00011E1D"/>
    <w:rsid w:val="0001638E"/>
    <w:rsid w:val="000167BF"/>
    <w:rsid w:val="00017B01"/>
    <w:rsid w:val="00025DCD"/>
    <w:rsid w:val="00032F00"/>
    <w:rsid w:val="000427C0"/>
    <w:rsid w:val="00045E9B"/>
    <w:rsid w:val="00053C0C"/>
    <w:rsid w:val="00056963"/>
    <w:rsid w:val="00066055"/>
    <w:rsid w:val="00071870"/>
    <w:rsid w:val="0007567F"/>
    <w:rsid w:val="000848A3"/>
    <w:rsid w:val="000946AA"/>
    <w:rsid w:val="00095F1B"/>
    <w:rsid w:val="00096773"/>
    <w:rsid w:val="000A1702"/>
    <w:rsid w:val="000A2B1A"/>
    <w:rsid w:val="000B04DD"/>
    <w:rsid w:val="000B64D1"/>
    <w:rsid w:val="000C395B"/>
    <w:rsid w:val="00106E5C"/>
    <w:rsid w:val="001115F6"/>
    <w:rsid w:val="0011672F"/>
    <w:rsid w:val="00121AA2"/>
    <w:rsid w:val="0012707C"/>
    <w:rsid w:val="001332EF"/>
    <w:rsid w:val="00154080"/>
    <w:rsid w:val="00164ECF"/>
    <w:rsid w:val="00171A5F"/>
    <w:rsid w:val="00176264"/>
    <w:rsid w:val="00183485"/>
    <w:rsid w:val="00191DB9"/>
    <w:rsid w:val="001B6FF8"/>
    <w:rsid w:val="001C76D3"/>
    <w:rsid w:val="001E0DE6"/>
    <w:rsid w:val="001E77C9"/>
    <w:rsid w:val="001F083D"/>
    <w:rsid w:val="001F750A"/>
    <w:rsid w:val="00207ABF"/>
    <w:rsid w:val="00211AF5"/>
    <w:rsid w:val="002317A2"/>
    <w:rsid w:val="002334DC"/>
    <w:rsid w:val="0024075A"/>
    <w:rsid w:val="00241DFD"/>
    <w:rsid w:val="00241E01"/>
    <w:rsid w:val="00244E69"/>
    <w:rsid w:val="00247A07"/>
    <w:rsid w:val="00256816"/>
    <w:rsid w:val="00262A2A"/>
    <w:rsid w:val="002647A4"/>
    <w:rsid w:val="002664E0"/>
    <w:rsid w:val="002837D1"/>
    <w:rsid w:val="002A7583"/>
    <w:rsid w:val="002B0409"/>
    <w:rsid w:val="002B365F"/>
    <w:rsid w:val="002C4DD7"/>
    <w:rsid w:val="002D1162"/>
    <w:rsid w:val="002D4887"/>
    <w:rsid w:val="002E41A0"/>
    <w:rsid w:val="002E7D93"/>
    <w:rsid w:val="00302648"/>
    <w:rsid w:val="00306B46"/>
    <w:rsid w:val="0031013D"/>
    <w:rsid w:val="00323B8F"/>
    <w:rsid w:val="00331602"/>
    <w:rsid w:val="00336D39"/>
    <w:rsid w:val="00355465"/>
    <w:rsid w:val="00355D63"/>
    <w:rsid w:val="00357E66"/>
    <w:rsid w:val="0036796D"/>
    <w:rsid w:val="00371480"/>
    <w:rsid w:val="00375DCD"/>
    <w:rsid w:val="0038194B"/>
    <w:rsid w:val="00383136"/>
    <w:rsid w:val="003907FA"/>
    <w:rsid w:val="003A488A"/>
    <w:rsid w:val="003A5955"/>
    <w:rsid w:val="003B28AA"/>
    <w:rsid w:val="003C27E0"/>
    <w:rsid w:val="003C7D65"/>
    <w:rsid w:val="003E4133"/>
    <w:rsid w:val="00403AED"/>
    <w:rsid w:val="004057DF"/>
    <w:rsid w:val="0041070A"/>
    <w:rsid w:val="00423419"/>
    <w:rsid w:val="00430A14"/>
    <w:rsid w:val="0043245F"/>
    <w:rsid w:val="00445A59"/>
    <w:rsid w:val="00451CE0"/>
    <w:rsid w:val="0047271F"/>
    <w:rsid w:val="00472D86"/>
    <w:rsid w:val="00494BA4"/>
    <w:rsid w:val="004B6440"/>
    <w:rsid w:val="004C29E0"/>
    <w:rsid w:val="004D0648"/>
    <w:rsid w:val="004D0912"/>
    <w:rsid w:val="004D6365"/>
    <w:rsid w:val="004E2FCD"/>
    <w:rsid w:val="004E78FC"/>
    <w:rsid w:val="004F1F25"/>
    <w:rsid w:val="004F4FD7"/>
    <w:rsid w:val="005038CB"/>
    <w:rsid w:val="0050395F"/>
    <w:rsid w:val="00512D65"/>
    <w:rsid w:val="00512E6A"/>
    <w:rsid w:val="00516DC3"/>
    <w:rsid w:val="00520365"/>
    <w:rsid w:val="00527376"/>
    <w:rsid w:val="005321B6"/>
    <w:rsid w:val="00536D90"/>
    <w:rsid w:val="005372B4"/>
    <w:rsid w:val="00546D61"/>
    <w:rsid w:val="005474F7"/>
    <w:rsid w:val="00562608"/>
    <w:rsid w:val="005652FA"/>
    <w:rsid w:val="005774C7"/>
    <w:rsid w:val="005859A1"/>
    <w:rsid w:val="00593C91"/>
    <w:rsid w:val="005B3495"/>
    <w:rsid w:val="005B480C"/>
    <w:rsid w:val="005C0920"/>
    <w:rsid w:val="005C5E2D"/>
    <w:rsid w:val="005D1821"/>
    <w:rsid w:val="005D25B7"/>
    <w:rsid w:val="005D6ABE"/>
    <w:rsid w:val="005E1FCC"/>
    <w:rsid w:val="006106CB"/>
    <w:rsid w:val="0061713F"/>
    <w:rsid w:val="00632E83"/>
    <w:rsid w:val="0064425B"/>
    <w:rsid w:val="0067032A"/>
    <w:rsid w:val="0067639B"/>
    <w:rsid w:val="00685752"/>
    <w:rsid w:val="00695BE4"/>
    <w:rsid w:val="006A375C"/>
    <w:rsid w:val="006A4E2A"/>
    <w:rsid w:val="006A5EFF"/>
    <w:rsid w:val="006A78A6"/>
    <w:rsid w:val="006B5945"/>
    <w:rsid w:val="006C2BE4"/>
    <w:rsid w:val="006C7F02"/>
    <w:rsid w:val="006E2F79"/>
    <w:rsid w:val="006F2117"/>
    <w:rsid w:val="007018AC"/>
    <w:rsid w:val="00714C72"/>
    <w:rsid w:val="00721EB5"/>
    <w:rsid w:val="00727692"/>
    <w:rsid w:val="007444CE"/>
    <w:rsid w:val="00747A0D"/>
    <w:rsid w:val="00753C8E"/>
    <w:rsid w:val="0076201F"/>
    <w:rsid w:val="0076782E"/>
    <w:rsid w:val="00780BB9"/>
    <w:rsid w:val="007833E6"/>
    <w:rsid w:val="0078572D"/>
    <w:rsid w:val="00793402"/>
    <w:rsid w:val="00793CE5"/>
    <w:rsid w:val="007B2750"/>
    <w:rsid w:val="007B7B47"/>
    <w:rsid w:val="007D09D8"/>
    <w:rsid w:val="007D2096"/>
    <w:rsid w:val="007D4D7A"/>
    <w:rsid w:val="007D5F20"/>
    <w:rsid w:val="007E0DCB"/>
    <w:rsid w:val="007E5188"/>
    <w:rsid w:val="007F62F8"/>
    <w:rsid w:val="00801D46"/>
    <w:rsid w:val="00821FAD"/>
    <w:rsid w:val="00825A5D"/>
    <w:rsid w:val="008349C7"/>
    <w:rsid w:val="00835614"/>
    <w:rsid w:val="00840586"/>
    <w:rsid w:val="0085528A"/>
    <w:rsid w:val="00860551"/>
    <w:rsid w:val="00870571"/>
    <w:rsid w:val="00871F01"/>
    <w:rsid w:val="00876DBD"/>
    <w:rsid w:val="00882E68"/>
    <w:rsid w:val="00885963"/>
    <w:rsid w:val="00897CB4"/>
    <w:rsid w:val="008A3371"/>
    <w:rsid w:val="008C371C"/>
    <w:rsid w:val="008C527F"/>
    <w:rsid w:val="008D5E91"/>
    <w:rsid w:val="008D671F"/>
    <w:rsid w:val="008D6A88"/>
    <w:rsid w:val="008D716B"/>
    <w:rsid w:val="008E0530"/>
    <w:rsid w:val="008F1D16"/>
    <w:rsid w:val="008F5474"/>
    <w:rsid w:val="00900F59"/>
    <w:rsid w:val="00902258"/>
    <w:rsid w:val="00912566"/>
    <w:rsid w:val="00914DE3"/>
    <w:rsid w:val="00916138"/>
    <w:rsid w:val="00930FF9"/>
    <w:rsid w:val="00942E56"/>
    <w:rsid w:val="00954266"/>
    <w:rsid w:val="009549BD"/>
    <w:rsid w:val="00957B4B"/>
    <w:rsid w:val="009806FC"/>
    <w:rsid w:val="009826B8"/>
    <w:rsid w:val="00984CB1"/>
    <w:rsid w:val="00997124"/>
    <w:rsid w:val="00997AC2"/>
    <w:rsid w:val="009A0961"/>
    <w:rsid w:val="009A65A7"/>
    <w:rsid w:val="009B0DAC"/>
    <w:rsid w:val="009B7C1B"/>
    <w:rsid w:val="009C1661"/>
    <w:rsid w:val="009C3E07"/>
    <w:rsid w:val="009C7C7B"/>
    <w:rsid w:val="009D2FF3"/>
    <w:rsid w:val="009D38D8"/>
    <w:rsid w:val="009D45CB"/>
    <w:rsid w:val="009E4229"/>
    <w:rsid w:val="009E5E45"/>
    <w:rsid w:val="00A1070A"/>
    <w:rsid w:val="00A23F1A"/>
    <w:rsid w:val="00A27789"/>
    <w:rsid w:val="00A3694F"/>
    <w:rsid w:val="00A44AC5"/>
    <w:rsid w:val="00A61767"/>
    <w:rsid w:val="00A6364D"/>
    <w:rsid w:val="00A6683B"/>
    <w:rsid w:val="00A66D0F"/>
    <w:rsid w:val="00A806E3"/>
    <w:rsid w:val="00A92D18"/>
    <w:rsid w:val="00A9330F"/>
    <w:rsid w:val="00A93B00"/>
    <w:rsid w:val="00AA3758"/>
    <w:rsid w:val="00AC617A"/>
    <w:rsid w:val="00AE6F7F"/>
    <w:rsid w:val="00B060F5"/>
    <w:rsid w:val="00B23029"/>
    <w:rsid w:val="00B25F2F"/>
    <w:rsid w:val="00B37376"/>
    <w:rsid w:val="00B41F4D"/>
    <w:rsid w:val="00B52AED"/>
    <w:rsid w:val="00B707A4"/>
    <w:rsid w:val="00B75D1D"/>
    <w:rsid w:val="00B8174F"/>
    <w:rsid w:val="00B870A1"/>
    <w:rsid w:val="00B873A4"/>
    <w:rsid w:val="00B878CE"/>
    <w:rsid w:val="00B9115A"/>
    <w:rsid w:val="00B94538"/>
    <w:rsid w:val="00B94CA7"/>
    <w:rsid w:val="00BB0202"/>
    <w:rsid w:val="00BC10E9"/>
    <w:rsid w:val="00BC2F25"/>
    <w:rsid w:val="00BC53B1"/>
    <w:rsid w:val="00BD3D58"/>
    <w:rsid w:val="00BD6989"/>
    <w:rsid w:val="00BE307D"/>
    <w:rsid w:val="00BE56C0"/>
    <w:rsid w:val="00BF5456"/>
    <w:rsid w:val="00BF58CB"/>
    <w:rsid w:val="00C01104"/>
    <w:rsid w:val="00C04BD6"/>
    <w:rsid w:val="00C1771F"/>
    <w:rsid w:val="00C45174"/>
    <w:rsid w:val="00C46A51"/>
    <w:rsid w:val="00C50DF3"/>
    <w:rsid w:val="00C61F7F"/>
    <w:rsid w:val="00C87167"/>
    <w:rsid w:val="00C90C59"/>
    <w:rsid w:val="00CA08D5"/>
    <w:rsid w:val="00CA0BFE"/>
    <w:rsid w:val="00CA1CCB"/>
    <w:rsid w:val="00CA64D6"/>
    <w:rsid w:val="00CC2995"/>
    <w:rsid w:val="00CD0874"/>
    <w:rsid w:val="00CD3942"/>
    <w:rsid w:val="00CD647B"/>
    <w:rsid w:val="00CE39B7"/>
    <w:rsid w:val="00CF376B"/>
    <w:rsid w:val="00D06FAE"/>
    <w:rsid w:val="00D20B12"/>
    <w:rsid w:val="00D2163A"/>
    <w:rsid w:val="00D27042"/>
    <w:rsid w:val="00D40CBE"/>
    <w:rsid w:val="00D535CB"/>
    <w:rsid w:val="00D614AE"/>
    <w:rsid w:val="00D614FF"/>
    <w:rsid w:val="00D617C1"/>
    <w:rsid w:val="00D63391"/>
    <w:rsid w:val="00D65C07"/>
    <w:rsid w:val="00D67E19"/>
    <w:rsid w:val="00DB03F3"/>
    <w:rsid w:val="00DC45F4"/>
    <w:rsid w:val="00DD5F14"/>
    <w:rsid w:val="00DE2768"/>
    <w:rsid w:val="00DE351C"/>
    <w:rsid w:val="00DF76E4"/>
    <w:rsid w:val="00E1028E"/>
    <w:rsid w:val="00E103A3"/>
    <w:rsid w:val="00E15510"/>
    <w:rsid w:val="00E16FA3"/>
    <w:rsid w:val="00E23BF4"/>
    <w:rsid w:val="00E266C1"/>
    <w:rsid w:val="00E35E6C"/>
    <w:rsid w:val="00E671B2"/>
    <w:rsid w:val="00E74169"/>
    <w:rsid w:val="00E81E62"/>
    <w:rsid w:val="00E828D7"/>
    <w:rsid w:val="00E87316"/>
    <w:rsid w:val="00E877C5"/>
    <w:rsid w:val="00E90748"/>
    <w:rsid w:val="00E93A78"/>
    <w:rsid w:val="00EA63C5"/>
    <w:rsid w:val="00EB284B"/>
    <w:rsid w:val="00EC59A5"/>
    <w:rsid w:val="00EC7C7E"/>
    <w:rsid w:val="00ED2822"/>
    <w:rsid w:val="00ED3CD0"/>
    <w:rsid w:val="00ED6BEC"/>
    <w:rsid w:val="00EE3411"/>
    <w:rsid w:val="00EE3F9C"/>
    <w:rsid w:val="00EE50B7"/>
    <w:rsid w:val="00EF1E9B"/>
    <w:rsid w:val="00EF2DDB"/>
    <w:rsid w:val="00EF5A12"/>
    <w:rsid w:val="00F1798B"/>
    <w:rsid w:val="00F17E7F"/>
    <w:rsid w:val="00F200D0"/>
    <w:rsid w:val="00F264EE"/>
    <w:rsid w:val="00F275AC"/>
    <w:rsid w:val="00F44025"/>
    <w:rsid w:val="00F45288"/>
    <w:rsid w:val="00F80BE1"/>
    <w:rsid w:val="00F8250C"/>
    <w:rsid w:val="00F8583D"/>
    <w:rsid w:val="00F915D2"/>
    <w:rsid w:val="00FA07FC"/>
    <w:rsid w:val="00FB41EE"/>
    <w:rsid w:val="00FE013A"/>
    <w:rsid w:val="00FE49FC"/>
    <w:rsid w:val="00FE50E4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17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76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1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724E-F55B-42E4-88FB-11A1F0B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363</Words>
  <Characters>4197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3-06-13T15:13:00Z</dcterms:created>
  <dcterms:modified xsi:type="dcterms:W3CDTF">2023-06-13T15:23:00Z</dcterms:modified>
</cp:coreProperties>
</file>